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3A34150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A83E72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4E86C014" w:rsidR="003B13EB" w:rsidRPr="00DA4E67" w:rsidRDefault="0099770D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վիրատուն</w:t>
            </w:r>
            <w:r w:rsid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՝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DA4E67" w:rsidRPr="00DA4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ՀԱՅԱՍՏԱՆԻ ԱԶԳԱՅԻՆ ԳՐԱԴԱՐԱՆ» ՊՈԱԿ</w:t>
            </w: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ը, որը գտնվում է </w:t>
            </w:r>
            <w:r w:rsidR="004815C8" w:rsidRPr="00DA4E67">
              <w:rPr>
                <w:sz w:val="20"/>
                <w:szCs w:val="20"/>
              </w:rPr>
              <w:t xml:space="preserve"> </w:t>
            </w:r>
            <w:r w:rsidR="00DA4E67" w:rsidRPr="00DA4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ՀՀ, ք. Երևան, Տերյան 72 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695B18" w:rsidRPr="00DA4E6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="009F6D3F" w:rsidRPr="00DA4E67">
              <w:rPr>
                <w:sz w:val="20"/>
                <w:szCs w:val="20"/>
                <w:lang w:val="hy-AM"/>
              </w:rPr>
              <w:t xml:space="preserve"> </w:t>
            </w:r>
            <w:r w:rsidR="00621AE1" w:rsidRPr="00DA4E67">
              <w:rPr>
                <w:sz w:val="20"/>
                <w:szCs w:val="20"/>
              </w:rPr>
              <w:t xml:space="preserve"> </w:t>
            </w:r>
            <w:r w:rsidRPr="00DA4E67">
              <w:rPr>
                <w:sz w:val="20"/>
                <w:szCs w:val="20"/>
              </w:rPr>
              <w:t xml:space="preserve"> </w:t>
            </w:r>
            <w:r w:rsidR="004815C8" w:rsidRPr="00DA4E67">
              <w:rPr>
                <w:sz w:val="20"/>
                <w:szCs w:val="20"/>
              </w:rPr>
              <w:t xml:space="preserve"> </w:t>
            </w:r>
            <w:r w:rsidR="00DA4E67" w:rsidRPr="00DA4E6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237EB3">
              <w:t xml:space="preserve"> </w:t>
            </w:r>
            <w:r w:rsidR="00472832">
              <w:t xml:space="preserve"> </w:t>
            </w:r>
            <w:r w:rsidR="00472832" w:rsidRPr="0047283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տպագրական և առաքման ծառայությունների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A3616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4815C8" w:rsidRPr="00DA4E67">
              <w:rPr>
                <w:sz w:val="20"/>
                <w:szCs w:val="20"/>
              </w:rPr>
              <w:t xml:space="preserve"> </w:t>
            </w:r>
            <w:r w:rsidR="00DA4E67" w:rsidRPr="00DA4E67">
              <w:rPr>
                <w:sz w:val="20"/>
                <w:szCs w:val="20"/>
              </w:rPr>
              <w:t xml:space="preserve"> </w:t>
            </w:r>
            <w:r w:rsidR="00DA4E67" w:rsidRPr="00DA4E6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ՀԱԳ-ԳՀԾՁԲ-25/</w:t>
            </w:r>
            <w:r w:rsidR="0047283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DA4E67" w:rsidRPr="00DA4E6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472832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B63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00586C36" w:rsidR="003D7737" w:rsidRPr="00237EB3" w:rsidRDefault="00DA4E67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ГНКО «НАЦИОНАЛЬНАЯ БИБЛИОТЕКА АРМЕНИИ»,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ся по адресу: </w:t>
            </w:r>
            <w:r w:rsidR="004815C8" w:rsidRPr="00DA4E67">
              <w:rPr>
                <w:sz w:val="20"/>
                <w:szCs w:val="20"/>
                <w:lang w:val="ru-RU"/>
              </w:rPr>
              <w:t xml:space="preserve"> </w:t>
            </w:r>
            <w:r w:rsidRPr="00A83E7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 РА, г. Ереван, Ул. Терян 72</w:t>
            </w:r>
            <w:r w:rsidRPr="00DA4E6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</w:t>
            </w:r>
            <w:r w:rsidR="003B395D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9F6D3F" w:rsidRPr="00DA4E67">
              <w:rPr>
                <w:sz w:val="20"/>
                <w:szCs w:val="20"/>
                <w:lang w:val="ru-RU"/>
              </w:rPr>
              <w:t xml:space="preserve"> </w:t>
            </w:r>
            <w:r w:rsidR="00621AE1" w:rsidRPr="00DA4E67">
              <w:rPr>
                <w:sz w:val="20"/>
                <w:szCs w:val="20"/>
                <w:lang w:val="ru-RU"/>
              </w:rPr>
              <w:t xml:space="preserve"> </w:t>
            </w:r>
            <w:r w:rsidR="0099770D" w:rsidRPr="00DA4E67">
              <w:rPr>
                <w:sz w:val="20"/>
                <w:szCs w:val="20"/>
                <w:lang w:val="ru-RU"/>
              </w:rPr>
              <w:t xml:space="preserve"> </w:t>
            </w:r>
            <w:r w:rsidR="004815C8" w:rsidRPr="00DA4E67">
              <w:rPr>
                <w:sz w:val="20"/>
                <w:szCs w:val="20"/>
                <w:lang w:val="ru-RU"/>
              </w:rPr>
              <w:t xml:space="preserve"> </w:t>
            </w:r>
            <w:r w:rsidRPr="00A83E72">
              <w:rPr>
                <w:sz w:val="20"/>
                <w:szCs w:val="20"/>
                <w:lang w:val="ru-RU"/>
              </w:rPr>
              <w:t xml:space="preserve"> </w:t>
            </w:r>
            <w:r w:rsidR="00237EB3" w:rsidRPr="00A83E72">
              <w:rPr>
                <w:lang w:val="ru-RU"/>
              </w:rPr>
              <w:t xml:space="preserve"> </w:t>
            </w:r>
            <w:r w:rsidR="00237EB3" w:rsidRPr="00237EB3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HAG-GHTsDzB-25/</w:t>
            </w:r>
            <w:r w:rsidR="0047283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6</w:t>
            </w:r>
            <w:r w:rsidR="00237EB3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9F6D3F" w:rsidRPr="00DA4E67">
              <w:rPr>
                <w:sz w:val="20"/>
                <w:szCs w:val="20"/>
                <w:lang w:val="ru-RU"/>
              </w:rPr>
              <w:t xml:space="preserve"> </w:t>
            </w:r>
            <w:r w:rsidR="00472832" w:rsidRPr="0047283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услуги печати и доставки</w:t>
            </w:r>
            <w:r w:rsidR="00237EB3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  <w:r w:rsidR="00472832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 </w:t>
            </w:r>
            <w:r w:rsidR="00B631F9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</w:p>
        </w:tc>
      </w:tr>
    </w:tbl>
    <w:tbl>
      <w:tblPr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34"/>
        <w:gridCol w:w="279"/>
        <w:gridCol w:w="423"/>
        <w:gridCol w:w="424"/>
        <w:gridCol w:w="26"/>
        <w:gridCol w:w="116"/>
        <w:gridCol w:w="435"/>
        <w:gridCol w:w="158"/>
        <w:gridCol w:w="414"/>
        <w:gridCol w:w="269"/>
        <w:gridCol w:w="156"/>
        <w:gridCol w:w="126"/>
        <w:gridCol w:w="142"/>
        <w:gridCol w:w="299"/>
        <w:gridCol w:w="153"/>
        <w:gridCol w:w="404"/>
        <w:gridCol w:w="152"/>
        <w:gridCol w:w="572"/>
        <w:gridCol w:w="832"/>
        <w:gridCol w:w="308"/>
        <w:gridCol w:w="6"/>
        <w:gridCol w:w="247"/>
        <w:gridCol w:w="237"/>
        <w:gridCol w:w="247"/>
        <w:gridCol w:w="83"/>
        <w:gridCol w:w="739"/>
        <w:gridCol w:w="112"/>
        <w:gridCol w:w="678"/>
        <w:gridCol w:w="480"/>
        <w:gridCol w:w="137"/>
        <w:gridCol w:w="122"/>
        <w:gridCol w:w="456"/>
        <w:gridCol w:w="278"/>
        <w:gridCol w:w="430"/>
        <w:gridCol w:w="1134"/>
      </w:tblGrid>
      <w:tr w:rsidR="00BA570C" w:rsidRPr="00A83E72" w14:paraId="5FB64EF5" w14:textId="77777777" w:rsidTr="00CB3691">
        <w:trPr>
          <w:trHeight w:val="169"/>
          <w:jc w:val="center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CB3691">
        <w:trPr>
          <w:trHeight w:val="146"/>
          <w:jc w:val="center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64612B" w:rsidRPr="00A83E72" w14:paraId="6A74FD5F" w14:textId="5F43C99B" w:rsidTr="00CB3691">
        <w:trPr>
          <w:cantSplit/>
          <w:trHeight w:val="315"/>
          <w:jc w:val="center"/>
        </w:trPr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64612B" w:rsidRPr="00310B43" w:rsidRDefault="0064612B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64612B" w:rsidRPr="00310B43" w:rsidRDefault="0064612B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41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64612B" w:rsidRPr="00310B43" w:rsidRDefault="0064612B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64612B" w:rsidRPr="00310B43" w:rsidRDefault="0064612B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64612B" w:rsidRPr="00310B43" w:rsidRDefault="0064612B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577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64612B" w:rsidRPr="00310B43" w:rsidRDefault="0064612B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4D019995" w14:textId="56B54BF6" w:rsidR="0064612B" w:rsidRPr="00310B43" w:rsidRDefault="0064612B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64612B" w:rsidRPr="00310B43" w:rsidRDefault="0064612B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7C675B0C" w14:textId="3B67A2E7" w:rsidR="0064612B" w:rsidRPr="00310B43" w:rsidRDefault="00472832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64612B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77777777" w:rsidR="0064612B" w:rsidRPr="00310B43" w:rsidRDefault="0064612B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712" w:type="dxa"/>
            <w:gridSpan w:val="3"/>
            <w:vMerge w:val="restart"/>
            <w:shd w:val="clear" w:color="auto" w:fill="auto"/>
            <w:vAlign w:val="center"/>
          </w:tcPr>
          <w:p w14:paraId="0253B2BC" w14:textId="0CA58A2B" w:rsidR="0064612B" w:rsidRPr="00310B43" w:rsidRDefault="0064612B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)</w:t>
            </w:r>
          </w:p>
          <w:p w14:paraId="5FFC92D6" w14:textId="44B397E7" w:rsidR="0064612B" w:rsidRPr="00310B43" w:rsidRDefault="0064612B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55876756" w14:textId="38D74AE4" w:rsidR="0064612B" w:rsidRPr="00310B43" w:rsidRDefault="0064612B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краткое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описание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(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техническая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характеристика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>)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14:paraId="779A12F4" w14:textId="1D25FDD4" w:rsidR="0064612B" w:rsidRPr="00310B43" w:rsidRDefault="0064612B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պայմանագ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ախատեսված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)</w:t>
            </w:r>
          </w:p>
          <w:p w14:paraId="6CD60B1B" w14:textId="1EA2841A" w:rsidR="0064612B" w:rsidRPr="00310B43" w:rsidRDefault="0064612B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14:paraId="469A35B2" w14:textId="5BB29756" w:rsidR="0064612B" w:rsidRPr="00310B43" w:rsidRDefault="0064612B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ru-RU" w:eastAsia="ru-RU"/>
              </w:rPr>
            </w:pPr>
            <w:r w:rsidRPr="00310B43">
              <w:rPr>
                <w:rFonts w:ascii="GHEA Grapalat" w:hAnsi="GHEA Grapalat"/>
                <w:b/>
                <w:sz w:val="16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64612B" w:rsidRPr="001C18BA" w14:paraId="6DAC1604" w14:textId="6282B889" w:rsidTr="00CB3691">
        <w:trPr>
          <w:trHeight w:val="141"/>
          <w:jc w:val="center"/>
        </w:trPr>
        <w:tc>
          <w:tcPr>
            <w:tcW w:w="416" w:type="dxa"/>
            <w:vMerge/>
            <w:shd w:val="clear" w:color="auto" w:fill="auto"/>
            <w:textDirection w:val="btLr"/>
            <w:vAlign w:val="center"/>
          </w:tcPr>
          <w:p w14:paraId="25291B60" w14:textId="77777777" w:rsidR="0064612B" w:rsidRPr="00310B43" w:rsidRDefault="0064612B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413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64612B" w:rsidRPr="00310B43" w:rsidRDefault="0064612B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3E8CF2CC" w14:textId="77777777" w:rsidR="0064612B" w:rsidRPr="00310B43" w:rsidRDefault="0064612B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288F2FA6" w14:textId="5CA845DC" w:rsidR="0064612B" w:rsidRPr="00310B43" w:rsidRDefault="0064612B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77" w:type="dxa"/>
            <w:gridSpan w:val="3"/>
            <w:vMerge/>
            <w:shd w:val="clear" w:color="auto" w:fill="auto"/>
            <w:textDirection w:val="btLr"/>
            <w:vAlign w:val="center"/>
          </w:tcPr>
          <w:p w14:paraId="03EDD948" w14:textId="77777777" w:rsidR="0064612B" w:rsidRPr="00310B43" w:rsidRDefault="0064612B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7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64612B" w:rsidRPr="00310B43" w:rsidRDefault="0064612B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64612B" w:rsidRPr="00310B43" w:rsidRDefault="0064612B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64612B" w:rsidRPr="00310B43" w:rsidRDefault="0064612B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64612B" w:rsidRPr="00310B43" w:rsidRDefault="0064612B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4D008707" w14:textId="77777777" w:rsidR="0064612B" w:rsidRPr="00310B43" w:rsidRDefault="0064612B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64612B" w:rsidRPr="00310B43" w:rsidRDefault="0064612B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143B2D6D" w14:textId="77777777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</w:tcPr>
          <w:p w14:paraId="140A799A" w14:textId="77777777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</w:tcPr>
          <w:p w14:paraId="3D4A7D0C" w14:textId="4816215B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14:paraId="4BEE57CE" w14:textId="77777777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64612B" w:rsidRPr="001C18BA" w14:paraId="3103FB8B" w14:textId="583C0DAB" w:rsidTr="00CB3691">
        <w:trPr>
          <w:cantSplit/>
          <w:trHeight w:val="3250"/>
          <w:jc w:val="center"/>
        </w:trPr>
        <w:tc>
          <w:tcPr>
            <w:tcW w:w="416" w:type="dxa"/>
            <w:vMerge/>
            <w:shd w:val="clear" w:color="auto" w:fill="auto"/>
            <w:vAlign w:val="center"/>
          </w:tcPr>
          <w:p w14:paraId="7DD57D6D" w14:textId="77777777" w:rsidR="0064612B" w:rsidRPr="00310B43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413" w:type="dxa"/>
            <w:gridSpan w:val="2"/>
            <w:vMerge/>
            <w:shd w:val="clear" w:color="auto" w:fill="auto"/>
            <w:vAlign w:val="center"/>
          </w:tcPr>
          <w:p w14:paraId="0239C70C" w14:textId="77777777" w:rsidR="0064612B" w:rsidRPr="00310B43" w:rsidRDefault="0064612B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shd w:val="clear" w:color="auto" w:fill="auto"/>
            <w:vAlign w:val="center"/>
          </w:tcPr>
          <w:p w14:paraId="634EAF4F" w14:textId="77777777" w:rsidR="0064612B" w:rsidRPr="00310B43" w:rsidRDefault="0064612B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14:paraId="7D95C1FD" w14:textId="3DB1A689" w:rsidR="0064612B" w:rsidRPr="00310B43" w:rsidRDefault="0064612B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77" w:type="dxa"/>
            <w:gridSpan w:val="3"/>
            <w:vMerge/>
            <w:shd w:val="clear" w:color="auto" w:fill="auto"/>
            <w:vAlign w:val="center"/>
          </w:tcPr>
          <w:p w14:paraId="3984892B" w14:textId="77777777" w:rsidR="0064612B" w:rsidRPr="00310B43" w:rsidRDefault="0064612B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72" w:type="dxa"/>
            <w:gridSpan w:val="2"/>
            <w:vMerge/>
            <w:shd w:val="clear" w:color="auto" w:fill="auto"/>
            <w:textDirection w:val="btLr"/>
            <w:vAlign w:val="center"/>
          </w:tcPr>
          <w:p w14:paraId="754014AD" w14:textId="03FA6F17" w:rsidR="0064612B" w:rsidRPr="00310B43" w:rsidRDefault="0064612B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366614E1" w14:textId="77777777" w:rsidR="0064612B" w:rsidRPr="00310B43" w:rsidRDefault="0064612B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14:paraId="053BC21A" w14:textId="00497758" w:rsidR="0064612B" w:rsidRPr="00310B43" w:rsidRDefault="0064612B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64612B" w:rsidRPr="00310B43" w:rsidRDefault="0064612B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14:paraId="5C65F681" w14:textId="00626279" w:rsidR="0064612B" w:rsidRPr="00310B43" w:rsidRDefault="0064612B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64612B" w:rsidRPr="00310B43" w:rsidRDefault="0064612B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1A417C97" w14:textId="77777777" w:rsidR="0064612B" w:rsidRPr="00E129B0" w:rsidRDefault="0064612B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</w:tcPr>
          <w:p w14:paraId="575B1F4A" w14:textId="77777777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</w:tcPr>
          <w:p w14:paraId="5D556B58" w14:textId="29951533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14:paraId="12E5307E" w14:textId="77777777" w:rsidR="0064612B" w:rsidRPr="00E129B0" w:rsidRDefault="0064612B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72832" w:rsidRPr="00A83E72" w14:paraId="6E2CF183" w14:textId="71010AB4" w:rsidTr="00472832">
        <w:trPr>
          <w:cantSplit/>
          <w:trHeight w:val="4505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38DF7C40" w14:textId="621914C9" w:rsidR="00472832" w:rsidRPr="00472832" w:rsidRDefault="00472832" w:rsidP="00472832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413" w:type="dxa"/>
            <w:gridSpan w:val="2"/>
            <w:shd w:val="clear" w:color="auto" w:fill="auto"/>
            <w:textDirection w:val="btLr"/>
            <w:vAlign w:val="center"/>
          </w:tcPr>
          <w:p w14:paraId="70AE6A0E" w14:textId="48036538" w:rsidR="00472832" w:rsidRPr="00472832" w:rsidRDefault="00472832" w:rsidP="00472832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>տպագրական</w:t>
            </w:r>
            <w:proofErr w:type="spellEnd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ման</w:t>
            </w:r>
            <w:proofErr w:type="spellEnd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423" w:type="dxa"/>
            <w:shd w:val="clear" w:color="auto" w:fill="auto"/>
            <w:textDirection w:val="btLr"/>
            <w:vAlign w:val="center"/>
          </w:tcPr>
          <w:p w14:paraId="65FFBBE3" w14:textId="003A40CC" w:rsidR="00472832" w:rsidRPr="00472832" w:rsidRDefault="00472832" w:rsidP="00472832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>услуги</w:t>
            </w:r>
            <w:proofErr w:type="spellEnd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>печати</w:t>
            </w:r>
            <w:proofErr w:type="spellEnd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>доставки</w:t>
            </w:r>
            <w:proofErr w:type="spellEnd"/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14:paraId="6E278DE0" w14:textId="72B2E1F8" w:rsidR="00472832" w:rsidRPr="00472832" w:rsidRDefault="00472832" w:rsidP="00472832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77" w:type="dxa"/>
            <w:gridSpan w:val="3"/>
            <w:shd w:val="clear" w:color="auto" w:fill="auto"/>
            <w:textDirection w:val="btLr"/>
            <w:vAlign w:val="center"/>
          </w:tcPr>
          <w:p w14:paraId="15DCD48B" w14:textId="5C814F44" w:rsidR="00472832" w:rsidRPr="00472832" w:rsidRDefault="00472832" w:rsidP="00472832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штук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7E7AAEB3" w14:textId="07E075B0" w:rsidR="00472832" w:rsidRPr="00472832" w:rsidRDefault="00472832" w:rsidP="00472832">
            <w:pPr>
              <w:tabs>
                <w:tab w:val="left" w:pos="1248"/>
              </w:tabs>
              <w:spacing w:line="240" w:lineRule="exac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38D119F" w14:textId="2BFFB2B1" w:rsidR="00472832" w:rsidRPr="00472832" w:rsidRDefault="00472832" w:rsidP="00472832">
            <w:pPr>
              <w:tabs>
                <w:tab w:val="left" w:pos="1248"/>
              </w:tabs>
              <w:spacing w:line="240" w:lineRule="exac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14:paraId="15E9DFB3" w14:textId="310DAB02" w:rsidR="00472832" w:rsidRPr="00472832" w:rsidRDefault="00472832" w:rsidP="00472832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</w:pPr>
            <w:r w:rsidRPr="00472832">
              <w:rPr>
                <w:rFonts w:ascii="GHEA Grapalat" w:hAnsi="GHEA Grapalat" w:cs="Calibri"/>
                <w:sz w:val="16"/>
                <w:szCs w:val="16"/>
              </w:rPr>
              <w:t>56000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14:paraId="48378ED3" w14:textId="14C227D9" w:rsidR="00472832" w:rsidRPr="00472832" w:rsidRDefault="00472832" w:rsidP="00472832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420000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14:paraId="166F025B" w14:textId="2D38116B" w:rsidR="00472832" w:rsidRPr="00472832" w:rsidRDefault="00472832" w:rsidP="0047283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արվերում նշված տեխնիկական բնութագրի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77B1646D" w14:textId="5B2AB47B" w:rsidR="00472832" w:rsidRPr="00472832" w:rsidRDefault="00472832" w:rsidP="00472832">
            <w:pPr>
              <w:shd w:val="clear" w:color="auto" w:fill="FFFFFF"/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3BBA1E66" w14:textId="046FFA93" w:rsidR="00472832" w:rsidRPr="00472832" w:rsidRDefault="00472832" w:rsidP="00472832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պայմանագրում նշված տեխնիկական բնութագրի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0048710" w14:textId="584CAB83" w:rsidR="00472832" w:rsidRPr="00472832" w:rsidRDefault="00472832" w:rsidP="00472832">
            <w:pPr>
              <w:tabs>
                <w:tab w:val="left" w:pos="3638"/>
              </w:tabs>
              <w:ind w:left="40" w:firstLine="0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472832" w:rsidRPr="00A83E72" w14:paraId="7566C76D" w14:textId="77777777" w:rsidTr="00472832">
        <w:trPr>
          <w:cantSplit/>
          <w:trHeight w:val="410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72E85BE7" w14:textId="02FD9D35" w:rsidR="00472832" w:rsidRPr="00472832" w:rsidRDefault="00472832" w:rsidP="00472832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413" w:type="dxa"/>
            <w:gridSpan w:val="2"/>
            <w:shd w:val="clear" w:color="auto" w:fill="auto"/>
            <w:textDirection w:val="btLr"/>
            <w:vAlign w:val="center"/>
          </w:tcPr>
          <w:p w14:paraId="571AA720" w14:textId="454EF614" w:rsidR="00472832" w:rsidRPr="00472832" w:rsidRDefault="00472832" w:rsidP="00472832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>տպագրական</w:t>
            </w:r>
            <w:proofErr w:type="spellEnd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ման</w:t>
            </w:r>
            <w:proofErr w:type="spellEnd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423" w:type="dxa"/>
            <w:shd w:val="clear" w:color="auto" w:fill="auto"/>
            <w:textDirection w:val="btLr"/>
            <w:vAlign w:val="center"/>
          </w:tcPr>
          <w:p w14:paraId="348A5A5B" w14:textId="55D47D7E" w:rsidR="00472832" w:rsidRPr="00472832" w:rsidRDefault="00472832" w:rsidP="00472832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>услуги</w:t>
            </w:r>
            <w:proofErr w:type="spellEnd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>печати</w:t>
            </w:r>
            <w:proofErr w:type="spellEnd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>доставки</w:t>
            </w:r>
            <w:proofErr w:type="spellEnd"/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14:paraId="3AB925D5" w14:textId="5393DD2E" w:rsidR="00472832" w:rsidRPr="00472832" w:rsidRDefault="00472832" w:rsidP="00472832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77" w:type="dxa"/>
            <w:gridSpan w:val="3"/>
            <w:shd w:val="clear" w:color="auto" w:fill="auto"/>
            <w:textDirection w:val="btLr"/>
            <w:vAlign w:val="center"/>
          </w:tcPr>
          <w:p w14:paraId="6BED2EDF" w14:textId="67CADCB6" w:rsidR="00472832" w:rsidRPr="00472832" w:rsidRDefault="00472832" w:rsidP="00472832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штук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052C20B2" w14:textId="490F9097" w:rsidR="00472832" w:rsidRPr="00472832" w:rsidRDefault="00472832" w:rsidP="00472832">
            <w:pPr>
              <w:tabs>
                <w:tab w:val="left" w:pos="1248"/>
              </w:tabs>
              <w:spacing w:line="240" w:lineRule="exac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8EEED90" w14:textId="0B76FF34" w:rsidR="00472832" w:rsidRPr="00472832" w:rsidRDefault="00472832" w:rsidP="00472832">
            <w:pPr>
              <w:tabs>
                <w:tab w:val="left" w:pos="1248"/>
              </w:tabs>
              <w:spacing w:line="240" w:lineRule="exac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14:paraId="511C56D2" w14:textId="746631C8" w:rsidR="00472832" w:rsidRPr="00472832" w:rsidRDefault="00472832" w:rsidP="00472832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</w:pPr>
            <w:r w:rsidRPr="00472832">
              <w:rPr>
                <w:rFonts w:ascii="GHEA Grapalat" w:hAnsi="GHEA Grapalat" w:cs="Calibri"/>
                <w:sz w:val="16"/>
                <w:szCs w:val="16"/>
              </w:rPr>
              <w:t>81600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14:paraId="473BA841" w14:textId="777F6C99" w:rsidR="00472832" w:rsidRPr="00472832" w:rsidRDefault="00472832" w:rsidP="00472832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305400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14:paraId="56B2AA04" w14:textId="34638A8A" w:rsidR="00472832" w:rsidRPr="00472832" w:rsidRDefault="00472832" w:rsidP="0047283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արվերում նշված տեխնիկական բնութագրի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1F314494" w14:textId="69C6AB2B" w:rsidR="00472832" w:rsidRPr="00472832" w:rsidRDefault="00472832" w:rsidP="00472832">
            <w:pPr>
              <w:shd w:val="clear" w:color="auto" w:fill="FFFFFF"/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4020B589" w14:textId="05A18510" w:rsidR="00472832" w:rsidRPr="00472832" w:rsidRDefault="00472832" w:rsidP="00472832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պայմանագրում նշված տեխնիկական բնութագրի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41E12575" w14:textId="207A74A1" w:rsidR="00472832" w:rsidRPr="00472832" w:rsidRDefault="00472832" w:rsidP="00472832">
            <w:pPr>
              <w:tabs>
                <w:tab w:val="left" w:pos="3638"/>
              </w:tabs>
              <w:ind w:left="40" w:firstLine="0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472832" w:rsidRPr="00A83E72" w14:paraId="3273F32F" w14:textId="77777777" w:rsidTr="00472832">
        <w:trPr>
          <w:cantSplit/>
          <w:trHeight w:val="4534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07294AC2" w14:textId="5684B06D" w:rsidR="00472832" w:rsidRPr="00472832" w:rsidRDefault="00472832" w:rsidP="00472832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3</w:t>
            </w:r>
          </w:p>
        </w:tc>
        <w:tc>
          <w:tcPr>
            <w:tcW w:w="413" w:type="dxa"/>
            <w:gridSpan w:val="2"/>
            <w:shd w:val="clear" w:color="auto" w:fill="auto"/>
            <w:textDirection w:val="btLr"/>
            <w:vAlign w:val="center"/>
          </w:tcPr>
          <w:p w14:paraId="56259FDC" w14:textId="014323DA" w:rsidR="00472832" w:rsidRPr="00472832" w:rsidRDefault="00472832" w:rsidP="00472832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>տպագրական</w:t>
            </w:r>
            <w:proofErr w:type="spellEnd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ման</w:t>
            </w:r>
            <w:proofErr w:type="spellEnd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423" w:type="dxa"/>
            <w:shd w:val="clear" w:color="auto" w:fill="auto"/>
            <w:textDirection w:val="btLr"/>
            <w:vAlign w:val="center"/>
          </w:tcPr>
          <w:p w14:paraId="7C729B47" w14:textId="53DF2B22" w:rsidR="00472832" w:rsidRPr="00472832" w:rsidRDefault="00472832" w:rsidP="00472832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>услуги</w:t>
            </w:r>
            <w:proofErr w:type="spellEnd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>печати</w:t>
            </w:r>
            <w:proofErr w:type="spellEnd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>доставки</w:t>
            </w:r>
            <w:proofErr w:type="spellEnd"/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14:paraId="53BBE342" w14:textId="6A9911BD" w:rsidR="00472832" w:rsidRPr="00472832" w:rsidRDefault="00472832" w:rsidP="00472832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77" w:type="dxa"/>
            <w:gridSpan w:val="3"/>
            <w:shd w:val="clear" w:color="auto" w:fill="auto"/>
            <w:textDirection w:val="btLr"/>
            <w:vAlign w:val="center"/>
          </w:tcPr>
          <w:p w14:paraId="6A0A4D8A" w14:textId="6C82195E" w:rsidR="00472832" w:rsidRPr="00472832" w:rsidRDefault="00472832" w:rsidP="00472832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штук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284D9CEC" w14:textId="752ADEC6" w:rsidR="00472832" w:rsidRPr="00472832" w:rsidRDefault="00472832" w:rsidP="00472832">
            <w:pPr>
              <w:tabs>
                <w:tab w:val="left" w:pos="1248"/>
              </w:tabs>
              <w:spacing w:line="240" w:lineRule="exac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489D1E4" w14:textId="6F292BA1" w:rsidR="00472832" w:rsidRPr="00472832" w:rsidRDefault="00472832" w:rsidP="00472832">
            <w:pPr>
              <w:tabs>
                <w:tab w:val="left" w:pos="1248"/>
              </w:tabs>
              <w:spacing w:line="240" w:lineRule="exac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14:paraId="7645EE98" w14:textId="0F90BF7E" w:rsidR="00472832" w:rsidRPr="00472832" w:rsidRDefault="00472832" w:rsidP="00472832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</w:pPr>
            <w:r w:rsidRPr="00472832">
              <w:rPr>
                <w:rFonts w:ascii="GHEA Grapalat" w:hAnsi="GHEA Grapalat" w:cs="Calibri"/>
                <w:sz w:val="16"/>
                <w:szCs w:val="16"/>
              </w:rPr>
              <w:t>51800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14:paraId="73DF2418" w14:textId="6E760F55" w:rsidR="00472832" w:rsidRPr="00472832" w:rsidRDefault="00472832" w:rsidP="00472832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170400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14:paraId="527895B1" w14:textId="14D918B6" w:rsidR="00472832" w:rsidRPr="00472832" w:rsidRDefault="00472832" w:rsidP="0047283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արվերում նշված տեխնիկական բնութագրի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77139392" w14:textId="6795B7E3" w:rsidR="00472832" w:rsidRPr="00472832" w:rsidRDefault="00472832" w:rsidP="00472832">
            <w:pPr>
              <w:shd w:val="clear" w:color="auto" w:fill="FFFFFF"/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451133F0" w14:textId="75BC5B06" w:rsidR="00472832" w:rsidRPr="00472832" w:rsidRDefault="00472832" w:rsidP="00472832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պայմանագրում նշված տեխնիկական բնութագրի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4002473E" w14:textId="55FCF408" w:rsidR="00472832" w:rsidRPr="00472832" w:rsidRDefault="00472832" w:rsidP="00472832">
            <w:pPr>
              <w:tabs>
                <w:tab w:val="left" w:pos="3638"/>
              </w:tabs>
              <w:ind w:left="40" w:firstLine="0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472832" w:rsidRPr="00A83E72" w14:paraId="385E9A46" w14:textId="77777777" w:rsidTr="00472832">
        <w:trPr>
          <w:cantSplit/>
          <w:trHeight w:val="4669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4269F638" w14:textId="3B712BF4" w:rsidR="00472832" w:rsidRPr="00472832" w:rsidRDefault="00472832" w:rsidP="00472832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413" w:type="dxa"/>
            <w:gridSpan w:val="2"/>
            <w:shd w:val="clear" w:color="auto" w:fill="auto"/>
            <w:textDirection w:val="btLr"/>
            <w:vAlign w:val="center"/>
          </w:tcPr>
          <w:p w14:paraId="761794FD" w14:textId="07C319B9" w:rsidR="00472832" w:rsidRPr="00472832" w:rsidRDefault="00472832" w:rsidP="00472832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>տպագրական</w:t>
            </w:r>
            <w:proofErr w:type="spellEnd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ման</w:t>
            </w:r>
            <w:proofErr w:type="spellEnd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423" w:type="dxa"/>
            <w:shd w:val="clear" w:color="auto" w:fill="auto"/>
            <w:textDirection w:val="btLr"/>
            <w:vAlign w:val="center"/>
          </w:tcPr>
          <w:p w14:paraId="01BB952A" w14:textId="33868FD8" w:rsidR="00472832" w:rsidRPr="00472832" w:rsidRDefault="00472832" w:rsidP="00472832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>услуги</w:t>
            </w:r>
            <w:proofErr w:type="spellEnd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>печати</w:t>
            </w:r>
            <w:proofErr w:type="spellEnd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>доставки</w:t>
            </w:r>
            <w:proofErr w:type="spellEnd"/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14:paraId="14562B6D" w14:textId="0D4A6C4F" w:rsidR="00472832" w:rsidRPr="00472832" w:rsidRDefault="00472832" w:rsidP="00472832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77" w:type="dxa"/>
            <w:gridSpan w:val="3"/>
            <w:shd w:val="clear" w:color="auto" w:fill="auto"/>
            <w:textDirection w:val="btLr"/>
            <w:vAlign w:val="center"/>
          </w:tcPr>
          <w:p w14:paraId="48CCACCC" w14:textId="56141087" w:rsidR="00472832" w:rsidRPr="00472832" w:rsidRDefault="00472832" w:rsidP="00472832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штук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6F0DE16D" w14:textId="08B13DAE" w:rsidR="00472832" w:rsidRPr="00472832" w:rsidRDefault="00472832" w:rsidP="00472832">
            <w:pPr>
              <w:tabs>
                <w:tab w:val="left" w:pos="1248"/>
              </w:tabs>
              <w:spacing w:line="240" w:lineRule="exac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28E1234" w14:textId="197BB31B" w:rsidR="00472832" w:rsidRPr="00472832" w:rsidRDefault="00472832" w:rsidP="00472832">
            <w:pPr>
              <w:tabs>
                <w:tab w:val="left" w:pos="1248"/>
              </w:tabs>
              <w:spacing w:line="240" w:lineRule="exac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14:paraId="1F5D1542" w14:textId="3F0F05BD" w:rsidR="00472832" w:rsidRPr="00472832" w:rsidRDefault="00472832" w:rsidP="00472832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</w:pPr>
            <w:r w:rsidRPr="00472832">
              <w:rPr>
                <w:rFonts w:ascii="GHEA Grapalat" w:hAnsi="GHEA Grapalat" w:cs="Calibri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14:paraId="51053994" w14:textId="4237237E" w:rsidR="00472832" w:rsidRPr="00472832" w:rsidRDefault="00472832" w:rsidP="00472832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14:paraId="507EC0E0" w14:textId="642AC4AD" w:rsidR="00472832" w:rsidRPr="00472832" w:rsidRDefault="00472832" w:rsidP="0047283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արվերում նշված տեխնիկական բնութագրի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29BA309C" w14:textId="57C7FEA8" w:rsidR="00472832" w:rsidRPr="00472832" w:rsidRDefault="00472832" w:rsidP="00472832">
            <w:pPr>
              <w:shd w:val="clear" w:color="auto" w:fill="FFFFFF"/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66E7A557" w14:textId="2E815CC2" w:rsidR="00472832" w:rsidRPr="00472832" w:rsidRDefault="00472832" w:rsidP="00472832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պայմանագրում նշված տեխնիկական բնութագրի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FBEDE2F" w14:textId="33D03D44" w:rsidR="00472832" w:rsidRPr="00472832" w:rsidRDefault="00472832" w:rsidP="00472832">
            <w:pPr>
              <w:tabs>
                <w:tab w:val="left" w:pos="3638"/>
              </w:tabs>
              <w:ind w:left="40" w:firstLine="0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472832" w:rsidRPr="00A83E72" w14:paraId="58645138" w14:textId="77777777" w:rsidTr="00472832">
        <w:trPr>
          <w:cantSplit/>
          <w:trHeight w:val="4665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243F99AB" w14:textId="7FAFFEC3" w:rsidR="00472832" w:rsidRPr="00472832" w:rsidRDefault="00472832" w:rsidP="00472832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413" w:type="dxa"/>
            <w:gridSpan w:val="2"/>
            <w:shd w:val="clear" w:color="auto" w:fill="auto"/>
            <w:textDirection w:val="btLr"/>
            <w:vAlign w:val="center"/>
          </w:tcPr>
          <w:p w14:paraId="36F707D8" w14:textId="62BE722C" w:rsidR="00472832" w:rsidRPr="00472832" w:rsidRDefault="00472832" w:rsidP="00472832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>տպագրական</w:t>
            </w:r>
            <w:proofErr w:type="spellEnd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ման</w:t>
            </w:r>
            <w:proofErr w:type="spellEnd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423" w:type="dxa"/>
            <w:shd w:val="clear" w:color="auto" w:fill="auto"/>
            <w:textDirection w:val="btLr"/>
            <w:vAlign w:val="center"/>
          </w:tcPr>
          <w:p w14:paraId="3DF4B153" w14:textId="4C4918CD" w:rsidR="00472832" w:rsidRPr="00472832" w:rsidRDefault="00472832" w:rsidP="00472832">
            <w:pPr>
              <w:pStyle w:val="BodyText3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lang w:val="ru-RU"/>
              </w:rPr>
            </w:pPr>
            <w:proofErr w:type="spellStart"/>
            <w:r w:rsidRPr="00472832">
              <w:rPr>
                <w:rFonts w:ascii="GHEA Grapalat" w:hAnsi="GHEA Grapalat" w:cs="Calibri"/>
                <w:color w:val="000000"/>
              </w:rPr>
              <w:t>услуги</w:t>
            </w:r>
            <w:proofErr w:type="spellEnd"/>
            <w:r w:rsidRPr="0047283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472832">
              <w:rPr>
                <w:rFonts w:ascii="GHEA Grapalat" w:hAnsi="GHEA Grapalat" w:cs="Calibri"/>
                <w:color w:val="000000"/>
              </w:rPr>
              <w:t>печати</w:t>
            </w:r>
            <w:proofErr w:type="spellEnd"/>
            <w:r w:rsidRPr="00472832">
              <w:rPr>
                <w:rFonts w:ascii="GHEA Grapalat" w:hAnsi="GHEA Grapalat" w:cs="Calibri"/>
                <w:color w:val="000000"/>
              </w:rPr>
              <w:t xml:space="preserve"> и </w:t>
            </w:r>
            <w:proofErr w:type="spellStart"/>
            <w:r w:rsidRPr="00472832">
              <w:rPr>
                <w:rFonts w:ascii="GHEA Grapalat" w:hAnsi="GHEA Grapalat" w:cs="Calibri"/>
                <w:color w:val="000000"/>
              </w:rPr>
              <w:t>доставки</w:t>
            </w:r>
            <w:proofErr w:type="spellEnd"/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14:paraId="6F439E68" w14:textId="7B29D4B5" w:rsidR="00472832" w:rsidRPr="00472832" w:rsidRDefault="00472832" w:rsidP="00472832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77" w:type="dxa"/>
            <w:gridSpan w:val="3"/>
            <w:shd w:val="clear" w:color="auto" w:fill="auto"/>
            <w:textDirection w:val="btLr"/>
            <w:vAlign w:val="center"/>
          </w:tcPr>
          <w:p w14:paraId="1020F325" w14:textId="5ACADBBD" w:rsidR="00472832" w:rsidRPr="00472832" w:rsidRDefault="00472832" w:rsidP="00472832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283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штук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5B1C938E" w14:textId="1297F77B" w:rsidR="00472832" w:rsidRPr="00472832" w:rsidRDefault="00472832" w:rsidP="00472832">
            <w:pPr>
              <w:tabs>
                <w:tab w:val="left" w:pos="1248"/>
              </w:tabs>
              <w:spacing w:line="240" w:lineRule="exac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2558281" w14:textId="3992D0C6" w:rsidR="00472832" w:rsidRPr="00472832" w:rsidRDefault="00472832" w:rsidP="00472832">
            <w:pPr>
              <w:tabs>
                <w:tab w:val="left" w:pos="1248"/>
              </w:tabs>
              <w:spacing w:line="240" w:lineRule="exac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14:paraId="557C797C" w14:textId="3E5BE9A5" w:rsidR="00472832" w:rsidRPr="00472832" w:rsidRDefault="00472832" w:rsidP="00472832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</w:pPr>
            <w:r w:rsidRPr="00472832">
              <w:rPr>
                <w:rFonts w:ascii="GHEA Grapalat" w:hAnsi="GHEA Grapalat" w:cs="Calibri"/>
                <w:sz w:val="16"/>
                <w:szCs w:val="16"/>
                <w:lang w:val="hy-AM"/>
              </w:rPr>
              <w:t>2400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14:paraId="234D762C" w14:textId="58597D1A" w:rsidR="00472832" w:rsidRPr="00472832" w:rsidRDefault="00472832" w:rsidP="00472832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21996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14:paraId="6DBB2D94" w14:textId="56CB3BC8" w:rsidR="00472832" w:rsidRPr="00472832" w:rsidRDefault="00472832" w:rsidP="0047283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արվերում նշված տեխնիկական բնութագրի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40D07E6D" w14:textId="4DC15EF1" w:rsidR="00472832" w:rsidRPr="00472832" w:rsidRDefault="00472832" w:rsidP="00472832">
            <w:pPr>
              <w:shd w:val="clear" w:color="auto" w:fill="FFFFFF"/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198EF896" w14:textId="0E6423FD" w:rsidR="00472832" w:rsidRPr="00472832" w:rsidRDefault="00472832" w:rsidP="00472832">
            <w:pPr>
              <w:tabs>
                <w:tab w:val="left" w:pos="3638"/>
              </w:tabs>
              <w:ind w:left="0" w:firstLine="0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պայմանագրում նշված տեխնիկական բնութագրի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CE355EE" w14:textId="32C54B9F" w:rsidR="00472832" w:rsidRPr="00472832" w:rsidRDefault="00472832" w:rsidP="00472832">
            <w:pPr>
              <w:tabs>
                <w:tab w:val="left" w:pos="3638"/>
              </w:tabs>
              <w:ind w:left="40" w:firstLine="0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Pr="00472832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472832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472832" w:rsidRPr="00A83E72" w14:paraId="4CF34CD2" w14:textId="77777777" w:rsidTr="00CB3691">
        <w:trPr>
          <w:trHeight w:val="169"/>
          <w:jc w:val="center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3494D670" w14:textId="77777777" w:rsidR="00472832" w:rsidRPr="00E129B0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472832" w:rsidRPr="00A83E72" w14:paraId="5742B997" w14:textId="77777777" w:rsidTr="00CB3691">
        <w:trPr>
          <w:trHeight w:val="137"/>
          <w:jc w:val="center"/>
        </w:trPr>
        <w:tc>
          <w:tcPr>
            <w:tcW w:w="3518" w:type="dxa"/>
            <w:gridSpan w:val="14"/>
            <w:shd w:val="clear" w:color="auto" w:fill="auto"/>
            <w:vAlign w:val="center"/>
          </w:tcPr>
          <w:p w14:paraId="4C9138A0" w14:textId="75A255D1" w:rsidR="00472832" w:rsidRPr="00141AE3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106" w:type="dxa"/>
            <w:gridSpan w:val="22"/>
            <w:shd w:val="clear" w:color="auto" w:fill="auto"/>
            <w:vAlign w:val="center"/>
          </w:tcPr>
          <w:p w14:paraId="0BFF2BDF" w14:textId="33D16655" w:rsidR="00472832" w:rsidRPr="00141AE3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472832" w:rsidRPr="00A83E72" w14:paraId="367A87E4" w14:textId="77777777" w:rsidTr="00CB3691">
        <w:trPr>
          <w:trHeight w:val="436"/>
          <w:jc w:val="center"/>
        </w:trPr>
        <w:tc>
          <w:tcPr>
            <w:tcW w:w="3518" w:type="dxa"/>
            <w:gridSpan w:val="14"/>
            <w:shd w:val="clear" w:color="auto" w:fill="auto"/>
            <w:vAlign w:val="center"/>
          </w:tcPr>
          <w:p w14:paraId="1AFC69DF" w14:textId="47733555" w:rsidR="00472832" w:rsidRPr="00141AE3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106" w:type="dxa"/>
            <w:gridSpan w:val="22"/>
            <w:shd w:val="clear" w:color="auto" w:fill="auto"/>
            <w:vAlign w:val="center"/>
          </w:tcPr>
          <w:p w14:paraId="607653D2" w14:textId="5B3BF9AE" w:rsidR="00472832" w:rsidRPr="00141AE3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  <w:r w:rsidR="00B631F9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 xml:space="preserve"> </w:t>
            </w:r>
          </w:p>
        </w:tc>
      </w:tr>
      <w:tr w:rsidR="00472832" w:rsidRPr="00A83E72" w14:paraId="0A161AB5" w14:textId="77777777" w:rsidTr="00CB3691">
        <w:trPr>
          <w:trHeight w:val="196"/>
          <w:jc w:val="center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35D6BCCF" w14:textId="77777777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472832" w:rsidRPr="001C18BA" w14:paraId="7907116B" w14:textId="77777777" w:rsidTr="00CB3691">
        <w:trPr>
          <w:trHeight w:val="523"/>
          <w:jc w:val="center"/>
        </w:trPr>
        <w:tc>
          <w:tcPr>
            <w:tcW w:w="6491" w:type="dxa"/>
            <w:gridSpan w:val="23"/>
            <w:shd w:val="clear" w:color="auto" w:fill="auto"/>
            <w:vAlign w:val="center"/>
          </w:tcPr>
          <w:p w14:paraId="23FFFC0F" w14:textId="77777777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5133" w:type="dxa"/>
            <w:gridSpan w:val="13"/>
            <w:shd w:val="clear" w:color="auto" w:fill="auto"/>
            <w:vAlign w:val="center"/>
          </w:tcPr>
          <w:p w14:paraId="7C7D9697" w14:textId="704999B1" w:rsidR="00472832" w:rsidRPr="00143109" w:rsidRDefault="00472832" w:rsidP="00472832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20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04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12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.2025 թ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eastAsia="ru-RU"/>
              </w:rPr>
              <w:t>.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г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 xml:space="preserve"> </w:t>
            </w:r>
          </w:p>
        </w:tc>
      </w:tr>
      <w:tr w:rsidR="00472832" w:rsidRPr="001C18BA" w14:paraId="202E507E" w14:textId="77777777" w:rsidTr="00CB3691">
        <w:trPr>
          <w:trHeight w:val="241"/>
          <w:jc w:val="center"/>
        </w:trPr>
        <w:tc>
          <w:tcPr>
            <w:tcW w:w="6491" w:type="dxa"/>
            <w:gridSpan w:val="23"/>
            <w:vMerge w:val="restart"/>
            <w:shd w:val="clear" w:color="auto" w:fill="auto"/>
            <w:vAlign w:val="center"/>
          </w:tcPr>
          <w:p w14:paraId="2714E8A8" w14:textId="77777777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lastRenderedPageBreak/>
              <w:t>Հրավերում կատարված փոփոխությունների ամսաթիվը</w:t>
            </w:r>
          </w:p>
          <w:p w14:paraId="2F7E9A7F" w14:textId="682E4F9E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6F9D3C1" w14:textId="32B65DBB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4896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24337D87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472832" w:rsidRPr="001C18BA" w14:paraId="5E179B32" w14:textId="77777777" w:rsidTr="00CB3691">
        <w:trPr>
          <w:trHeight w:val="281"/>
          <w:jc w:val="center"/>
        </w:trPr>
        <w:tc>
          <w:tcPr>
            <w:tcW w:w="6491" w:type="dxa"/>
            <w:gridSpan w:val="23"/>
            <w:vMerge/>
            <w:shd w:val="clear" w:color="auto" w:fill="auto"/>
            <w:vAlign w:val="center"/>
          </w:tcPr>
          <w:p w14:paraId="2BD2BEE0" w14:textId="77777777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4EF16DB1" w14:textId="19369020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4896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A02BC" w14:textId="24059694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472832" w:rsidRPr="001C18BA" w14:paraId="4A004F59" w14:textId="77777777" w:rsidTr="00CB3691">
        <w:trPr>
          <w:trHeight w:val="47"/>
          <w:jc w:val="center"/>
        </w:trPr>
        <w:tc>
          <w:tcPr>
            <w:tcW w:w="6491" w:type="dxa"/>
            <w:gridSpan w:val="23"/>
            <w:vMerge w:val="restart"/>
            <w:shd w:val="clear" w:color="auto" w:fill="auto"/>
            <w:vAlign w:val="center"/>
          </w:tcPr>
          <w:p w14:paraId="28313662" w14:textId="77777777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237" w:type="dxa"/>
            <w:shd w:val="clear" w:color="auto" w:fill="auto"/>
            <w:vAlign w:val="center"/>
          </w:tcPr>
          <w:p w14:paraId="61A1E051" w14:textId="77777777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76" w:type="dxa"/>
            <w:gridSpan w:val="7"/>
            <w:shd w:val="clear" w:color="auto" w:fill="auto"/>
            <w:vAlign w:val="center"/>
          </w:tcPr>
          <w:p w14:paraId="1A277F6F" w14:textId="47573955" w:rsidR="00472832" w:rsidRPr="00143109" w:rsidRDefault="00472832" w:rsidP="004728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420" w:type="dxa"/>
            <w:gridSpan w:val="5"/>
            <w:shd w:val="clear" w:color="auto" w:fill="auto"/>
            <w:vAlign w:val="center"/>
          </w:tcPr>
          <w:p w14:paraId="45C09968" w14:textId="10D2E41F" w:rsidR="00472832" w:rsidRPr="00143109" w:rsidRDefault="00472832" w:rsidP="004728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472832" w:rsidRPr="001C18BA" w14:paraId="463C37D2" w14:textId="77777777" w:rsidTr="00CB3691">
        <w:trPr>
          <w:trHeight w:val="47"/>
          <w:jc w:val="center"/>
        </w:trPr>
        <w:tc>
          <w:tcPr>
            <w:tcW w:w="6491" w:type="dxa"/>
            <w:gridSpan w:val="23"/>
            <w:vMerge/>
            <w:shd w:val="clear" w:color="auto" w:fill="auto"/>
            <w:vAlign w:val="center"/>
          </w:tcPr>
          <w:p w14:paraId="08F0D430" w14:textId="77777777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1A08FA86" w14:textId="5D43D026" w:rsidR="00472832" w:rsidRPr="00143109" w:rsidRDefault="00472832" w:rsidP="00472832">
            <w:pPr>
              <w:widowControl w:val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476" w:type="dxa"/>
            <w:gridSpan w:val="7"/>
            <w:shd w:val="clear" w:color="auto" w:fill="auto"/>
            <w:vAlign w:val="center"/>
          </w:tcPr>
          <w:p w14:paraId="657FAC49" w14:textId="73314D6E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20" w:type="dxa"/>
            <w:gridSpan w:val="5"/>
            <w:shd w:val="clear" w:color="auto" w:fill="auto"/>
            <w:vAlign w:val="center"/>
          </w:tcPr>
          <w:p w14:paraId="6E0162E7" w14:textId="588BC66D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472832" w:rsidRPr="001C18BA" w14:paraId="056C7973" w14:textId="77777777" w:rsidTr="00CB3691">
        <w:trPr>
          <w:trHeight w:val="155"/>
          <w:jc w:val="center"/>
        </w:trPr>
        <w:tc>
          <w:tcPr>
            <w:tcW w:w="6491" w:type="dxa"/>
            <w:gridSpan w:val="23"/>
            <w:vMerge/>
            <w:shd w:val="clear" w:color="auto" w:fill="auto"/>
            <w:vAlign w:val="center"/>
          </w:tcPr>
          <w:p w14:paraId="0F364F87" w14:textId="77777777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3195B886" w14:textId="0D95284F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2476" w:type="dxa"/>
            <w:gridSpan w:val="7"/>
            <w:shd w:val="clear" w:color="auto" w:fill="auto"/>
            <w:vAlign w:val="center"/>
          </w:tcPr>
          <w:p w14:paraId="57D4B549" w14:textId="4CDF6668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20" w:type="dxa"/>
            <w:gridSpan w:val="5"/>
            <w:shd w:val="clear" w:color="auto" w:fill="auto"/>
            <w:vAlign w:val="center"/>
          </w:tcPr>
          <w:p w14:paraId="163B8BBC" w14:textId="24680C92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472832" w:rsidRPr="001C18BA" w14:paraId="5411337C" w14:textId="77777777" w:rsidTr="00CB3691">
        <w:trPr>
          <w:trHeight w:val="169"/>
          <w:jc w:val="center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71152AA0" w14:textId="77777777" w:rsidR="00472832" w:rsidRPr="00E129B0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472832" w:rsidRPr="00A83E72" w14:paraId="7C4BE0A4" w14:textId="5C13D339" w:rsidTr="00CB3691">
        <w:trPr>
          <w:trHeight w:val="359"/>
          <w:jc w:val="center"/>
        </w:trPr>
        <w:tc>
          <w:tcPr>
            <w:tcW w:w="3970" w:type="dxa"/>
            <w:gridSpan w:val="16"/>
            <w:shd w:val="clear" w:color="auto" w:fill="auto"/>
            <w:vAlign w:val="center"/>
          </w:tcPr>
          <w:p w14:paraId="758E576F" w14:textId="40EC55D7" w:rsidR="00472832" w:rsidRPr="00183964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0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2521" w:type="dxa"/>
            <w:gridSpan w:val="7"/>
            <w:vMerge w:val="restart"/>
            <w:shd w:val="clear" w:color="auto" w:fill="auto"/>
            <w:vAlign w:val="center"/>
          </w:tcPr>
          <w:p w14:paraId="5B3AF6B7" w14:textId="1825372B" w:rsidR="00472832" w:rsidRPr="00183964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5B304D2C" w14:textId="2B644A44" w:rsidR="00472832" w:rsidRPr="00183964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715" w:type="dxa"/>
            <w:gridSpan w:val="8"/>
            <w:shd w:val="clear" w:color="auto" w:fill="auto"/>
            <w:vAlign w:val="center"/>
          </w:tcPr>
          <w:p w14:paraId="713F8D6B" w14:textId="14E59E21" w:rsidR="00472832" w:rsidRPr="00183964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  <w:p w14:paraId="7F9B2BC3" w14:textId="2E213530" w:rsidR="00472832" w:rsidRPr="00183964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472832" w:rsidRPr="001C18BA" w14:paraId="65A4EFC3" w14:textId="51265792" w:rsidTr="00CB3691">
        <w:trPr>
          <w:trHeight w:val="549"/>
          <w:jc w:val="center"/>
        </w:trPr>
        <w:tc>
          <w:tcPr>
            <w:tcW w:w="550" w:type="dxa"/>
            <w:gridSpan w:val="2"/>
            <w:shd w:val="clear" w:color="auto" w:fill="auto"/>
            <w:vAlign w:val="center"/>
          </w:tcPr>
          <w:p w14:paraId="4EF08625" w14:textId="77777777" w:rsidR="00472832" w:rsidRPr="00183964" w:rsidRDefault="00472832" w:rsidP="00472832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472832" w:rsidRPr="00183964" w:rsidRDefault="00472832" w:rsidP="00472832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1861" w:type="dxa"/>
            <w:gridSpan w:val="7"/>
            <w:shd w:val="clear" w:color="auto" w:fill="auto"/>
            <w:vAlign w:val="center"/>
          </w:tcPr>
          <w:p w14:paraId="70ED9F0A" w14:textId="00F7D72A" w:rsidR="00472832" w:rsidRPr="00183964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6FB2FA7" w14:textId="49789BDB" w:rsidR="00472832" w:rsidRPr="00183964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2521" w:type="dxa"/>
            <w:gridSpan w:val="7"/>
            <w:vMerge/>
            <w:shd w:val="clear" w:color="auto" w:fill="auto"/>
            <w:vAlign w:val="center"/>
          </w:tcPr>
          <w:p w14:paraId="4D5FFE99" w14:textId="77777777" w:rsidR="00472832" w:rsidRPr="00183964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53E95C78" w14:textId="77777777" w:rsidR="00472832" w:rsidRPr="00183964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127829BA" w14:textId="4F8C496B" w:rsidR="00472832" w:rsidRPr="00183964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472832" w:rsidRPr="00183964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14:paraId="4AABA802" w14:textId="77777777" w:rsidR="00472832" w:rsidRPr="00183964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472832" w:rsidRPr="00183964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667A7" w14:textId="77777777" w:rsidR="00472832" w:rsidRPr="00183964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472832" w:rsidRPr="00183964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472832" w:rsidRPr="001C18BA" w14:paraId="1A52E224" w14:textId="42939870" w:rsidTr="00472832">
        <w:trPr>
          <w:trHeight w:val="303"/>
          <w:jc w:val="center"/>
        </w:trPr>
        <w:tc>
          <w:tcPr>
            <w:tcW w:w="550" w:type="dxa"/>
            <w:gridSpan w:val="2"/>
            <w:vMerge w:val="restart"/>
            <w:shd w:val="clear" w:color="auto" w:fill="auto"/>
            <w:vAlign w:val="center"/>
          </w:tcPr>
          <w:p w14:paraId="0088C74F" w14:textId="6C82A313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704BE8">
              <w:rPr>
                <w:rFonts w:ascii="GHEA Grapalat" w:eastAsia="Times New Roman" w:hAnsi="GHEA Grapalat" w:cs="Calibri"/>
                <w:sz w:val="18"/>
                <w:szCs w:val="18"/>
              </w:rPr>
              <w:t>1</w:t>
            </w:r>
          </w:p>
        </w:tc>
        <w:tc>
          <w:tcPr>
            <w:tcW w:w="1861" w:type="dxa"/>
            <w:gridSpan w:val="7"/>
            <w:vMerge w:val="restart"/>
            <w:shd w:val="clear" w:color="auto" w:fill="auto"/>
            <w:vAlign w:val="center"/>
          </w:tcPr>
          <w:p w14:paraId="1E8B55E8" w14:textId="66C83948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B4F71">
              <w:rPr>
                <w:rFonts w:ascii="GHEA Grapalat" w:hAnsi="GHEA Grapalat"/>
                <w:sz w:val="16"/>
                <w:szCs w:val="16"/>
              </w:rPr>
              <w:t>տպագրական</w:t>
            </w:r>
            <w:proofErr w:type="spellEnd"/>
            <w:r w:rsidRPr="006B4F71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6B4F71">
              <w:rPr>
                <w:rFonts w:ascii="GHEA Grapalat" w:hAnsi="GHEA Grapalat"/>
                <w:sz w:val="16"/>
                <w:szCs w:val="16"/>
              </w:rPr>
              <w:t>առաքման</w:t>
            </w:r>
            <w:proofErr w:type="spellEnd"/>
            <w:r w:rsidRPr="006B4F7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B4F7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71FCF091" w14:textId="0533130C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B4F71">
              <w:rPr>
                <w:rFonts w:ascii="GHEA Grapalat" w:hAnsi="GHEA Grapalat" w:cs="Calibri"/>
                <w:color w:val="000000"/>
                <w:sz w:val="16"/>
                <w:szCs w:val="16"/>
              </w:rPr>
              <w:t>услуги</w:t>
            </w:r>
            <w:proofErr w:type="spellEnd"/>
            <w:r w:rsidRPr="006B4F7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4F71">
              <w:rPr>
                <w:rFonts w:ascii="GHEA Grapalat" w:hAnsi="GHEA Grapalat" w:cs="Calibri"/>
                <w:color w:val="000000"/>
                <w:sz w:val="16"/>
                <w:szCs w:val="16"/>
              </w:rPr>
              <w:t>печати</w:t>
            </w:r>
            <w:proofErr w:type="spellEnd"/>
            <w:r w:rsidRPr="006B4F7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B4F71">
              <w:rPr>
                <w:rFonts w:ascii="GHEA Grapalat" w:hAnsi="GHEA Grapalat" w:cs="Calibri"/>
                <w:color w:val="000000"/>
                <w:sz w:val="16"/>
                <w:szCs w:val="16"/>
              </w:rPr>
              <w:t>доставки</w:t>
            </w:r>
            <w:proofErr w:type="spellEnd"/>
          </w:p>
        </w:tc>
        <w:tc>
          <w:tcPr>
            <w:tcW w:w="2521" w:type="dxa"/>
            <w:gridSpan w:val="7"/>
            <w:shd w:val="clear" w:color="auto" w:fill="auto"/>
            <w:vAlign w:val="center"/>
          </w:tcPr>
          <w:p w14:paraId="3F9288C5" w14:textId="0EFFA191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6B4F7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«ԱՆՏԱՐԵՍ» ՍՊԸ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752DE835" w14:textId="7FE5F543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6B4F7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ООО "АНТАРЕС"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6B3BFB89" w14:textId="33FF1762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F71">
              <w:rPr>
                <w:rFonts w:ascii="GHEA Grapalat" w:hAnsi="GHEA Grapalat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14:paraId="55AE2CC1" w14:textId="5C30D0CF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F71">
              <w:rPr>
                <w:rFonts w:ascii="GHEA Grapalat" w:hAnsi="GHEA Grapalat"/>
                <w:color w:val="000000"/>
                <w:sz w:val="16"/>
                <w:szCs w:val="16"/>
              </w:rPr>
              <w:t>8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4BE8EA" w14:textId="57C7769B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B4F71">
              <w:rPr>
                <w:rFonts w:ascii="GHEA Grapalat" w:hAnsi="GHEA Grapalat"/>
                <w:color w:val="000000"/>
                <w:sz w:val="16"/>
                <w:szCs w:val="16"/>
              </w:rPr>
              <w:t>498000</w:t>
            </w:r>
          </w:p>
        </w:tc>
      </w:tr>
      <w:tr w:rsidR="00472832" w:rsidRPr="001C18BA" w14:paraId="479D862A" w14:textId="77777777" w:rsidTr="00CB3691">
        <w:trPr>
          <w:trHeight w:val="408"/>
          <w:jc w:val="center"/>
        </w:trPr>
        <w:tc>
          <w:tcPr>
            <w:tcW w:w="550" w:type="dxa"/>
            <w:gridSpan w:val="2"/>
            <w:vMerge/>
            <w:shd w:val="clear" w:color="auto" w:fill="auto"/>
            <w:vAlign w:val="center"/>
          </w:tcPr>
          <w:p w14:paraId="68695A62" w14:textId="77777777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8"/>
                <w:szCs w:val="18"/>
              </w:rPr>
            </w:pPr>
          </w:p>
        </w:tc>
        <w:tc>
          <w:tcPr>
            <w:tcW w:w="1861" w:type="dxa"/>
            <w:gridSpan w:val="7"/>
            <w:vMerge/>
            <w:shd w:val="clear" w:color="auto" w:fill="auto"/>
            <w:vAlign w:val="center"/>
          </w:tcPr>
          <w:p w14:paraId="2CBD5C69" w14:textId="77777777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78EF6D1" w14:textId="77777777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521" w:type="dxa"/>
            <w:gridSpan w:val="7"/>
            <w:shd w:val="clear" w:color="auto" w:fill="auto"/>
            <w:vAlign w:val="center"/>
          </w:tcPr>
          <w:p w14:paraId="429FA57D" w14:textId="1A1DF73F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6B4F71">
              <w:rPr>
                <w:rFonts w:ascii="GHEA Grapalat" w:hAnsi="GHEA Grapalat"/>
                <w:sz w:val="16"/>
                <w:szCs w:val="16"/>
              </w:rPr>
              <w:t>«ՄՌԱՎ ՊՐԻՆՏ» ՍՊԸ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19C861A" w14:textId="0AA2E4B0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6B4F71">
              <w:rPr>
                <w:rFonts w:ascii="GHEA Grapalat" w:hAnsi="GHEA Grapalat"/>
                <w:sz w:val="16"/>
                <w:szCs w:val="16"/>
              </w:rPr>
              <w:t>ООО ''МРАВ ПРИНТ''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6CD1572E" w14:textId="262BDB47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7242FA">
              <w:rPr>
                <w:rFonts w:ascii="GHEA Grapalat" w:hAnsi="GHEA Grapalat"/>
                <w:b/>
                <w:sz w:val="16"/>
                <w:szCs w:val="16"/>
              </w:rPr>
              <w:t>350000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14:paraId="360A6158" w14:textId="7B87F421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7242FA">
              <w:rPr>
                <w:rFonts w:ascii="GHEA Grapalat" w:hAnsi="GHEA Grapalat"/>
                <w:b/>
                <w:sz w:val="16"/>
                <w:szCs w:val="16"/>
              </w:rPr>
              <w:t>7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5460F" w14:textId="29AD7ED1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7242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420000</w:t>
            </w:r>
          </w:p>
        </w:tc>
      </w:tr>
      <w:tr w:rsidR="00472832" w:rsidRPr="001C18BA" w14:paraId="6C0AA79B" w14:textId="77777777" w:rsidTr="00472832">
        <w:trPr>
          <w:trHeight w:val="135"/>
          <w:jc w:val="center"/>
        </w:trPr>
        <w:tc>
          <w:tcPr>
            <w:tcW w:w="550" w:type="dxa"/>
            <w:gridSpan w:val="2"/>
            <w:vMerge w:val="restart"/>
            <w:shd w:val="clear" w:color="auto" w:fill="auto"/>
            <w:vAlign w:val="center"/>
          </w:tcPr>
          <w:p w14:paraId="210211CA" w14:textId="6FCCDFD0" w:rsidR="00472832" w:rsidRPr="00472832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1861" w:type="dxa"/>
            <w:gridSpan w:val="7"/>
            <w:vMerge w:val="restart"/>
            <w:shd w:val="clear" w:color="auto" w:fill="auto"/>
            <w:vAlign w:val="center"/>
          </w:tcPr>
          <w:p w14:paraId="67712F99" w14:textId="136E75D3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proofErr w:type="spellStart"/>
            <w:r w:rsidRPr="006B4F71">
              <w:rPr>
                <w:rFonts w:ascii="GHEA Grapalat" w:hAnsi="GHEA Grapalat"/>
                <w:sz w:val="16"/>
                <w:szCs w:val="16"/>
              </w:rPr>
              <w:t>տպագրական</w:t>
            </w:r>
            <w:proofErr w:type="spellEnd"/>
            <w:r w:rsidRPr="006B4F71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6B4F71">
              <w:rPr>
                <w:rFonts w:ascii="GHEA Grapalat" w:hAnsi="GHEA Grapalat"/>
                <w:sz w:val="16"/>
                <w:szCs w:val="16"/>
              </w:rPr>
              <w:t>առաքման</w:t>
            </w:r>
            <w:proofErr w:type="spellEnd"/>
            <w:r w:rsidRPr="006B4F7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B4F7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7C3BE9C7" w14:textId="0FAAD78D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proofErr w:type="spellStart"/>
            <w:r w:rsidRPr="006B4F71">
              <w:rPr>
                <w:rFonts w:ascii="GHEA Grapalat" w:hAnsi="GHEA Grapalat" w:cs="Calibri"/>
                <w:color w:val="000000"/>
                <w:sz w:val="16"/>
                <w:szCs w:val="16"/>
              </w:rPr>
              <w:t>услуги</w:t>
            </w:r>
            <w:proofErr w:type="spellEnd"/>
            <w:r w:rsidRPr="006B4F7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4F71">
              <w:rPr>
                <w:rFonts w:ascii="GHEA Grapalat" w:hAnsi="GHEA Grapalat" w:cs="Calibri"/>
                <w:color w:val="000000"/>
                <w:sz w:val="16"/>
                <w:szCs w:val="16"/>
              </w:rPr>
              <w:t>печати</w:t>
            </w:r>
            <w:proofErr w:type="spellEnd"/>
            <w:r w:rsidRPr="006B4F7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B4F71">
              <w:rPr>
                <w:rFonts w:ascii="GHEA Grapalat" w:hAnsi="GHEA Grapalat" w:cs="Calibri"/>
                <w:color w:val="000000"/>
                <w:sz w:val="16"/>
                <w:szCs w:val="16"/>
              </w:rPr>
              <w:t>доставки</w:t>
            </w:r>
            <w:proofErr w:type="spellEnd"/>
          </w:p>
        </w:tc>
        <w:tc>
          <w:tcPr>
            <w:tcW w:w="2521" w:type="dxa"/>
            <w:gridSpan w:val="7"/>
            <w:shd w:val="clear" w:color="auto" w:fill="auto"/>
            <w:vAlign w:val="center"/>
          </w:tcPr>
          <w:p w14:paraId="21847866" w14:textId="7FE6CFE5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6B4F7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«ԱՆՏԱՐԵՍ» ՍՊԸ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720B9354" w14:textId="54C27854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6B4F7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ООО "АНТАРЕС"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11FF926" w14:textId="438F1D56" w:rsidR="00472832" w:rsidRPr="00704BE8" w:rsidRDefault="00472832" w:rsidP="00472832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6B4F71">
              <w:rPr>
                <w:rFonts w:ascii="GHEA Grapalat" w:hAnsi="GHEA Grapalat"/>
                <w:color w:val="000000"/>
                <w:sz w:val="16"/>
                <w:szCs w:val="16"/>
              </w:rPr>
              <w:t>665000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14:paraId="02A5F58F" w14:textId="64653884" w:rsidR="00472832" w:rsidRPr="00704BE8" w:rsidRDefault="00472832" w:rsidP="00472832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6B4F71">
              <w:rPr>
                <w:rFonts w:ascii="GHEA Grapalat" w:hAnsi="GHEA Grapalat"/>
                <w:color w:val="000000"/>
                <w:sz w:val="16"/>
                <w:szCs w:val="16"/>
              </w:rPr>
              <w:t>13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A1EC1" w14:textId="1A361CB6" w:rsidR="00472832" w:rsidRPr="00704BE8" w:rsidRDefault="00472832" w:rsidP="00472832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6B4F71">
              <w:rPr>
                <w:rFonts w:ascii="GHEA Grapalat" w:hAnsi="GHEA Grapalat"/>
                <w:color w:val="000000"/>
                <w:sz w:val="16"/>
                <w:szCs w:val="16"/>
              </w:rPr>
              <w:t>798000</w:t>
            </w:r>
          </w:p>
        </w:tc>
      </w:tr>
      <w:tr w:rsidR="00472832" w:rsidRPr="001C18BA" w14:paraId="237FACF4" w14:textId="77777777" w:rsidTr="00CB3691">
        <w:trPr>
          <w:trHeight w:val="93"/>
          <w:jc w:val="center"/>
        </w:trPr>
        <w:tc>
          <w:tcPr>
            <w:tcW w:w="550" w:type="dxa"/>
            <w:gridSpan w:val="2"/>
            <w:vMerge/>
            <w:shd w:val="clear" w:color="auto" w:fill="auto"/>
            <w:vAlign w:val="center"/>
          </w:tcPr>
          <w:p w14:paraId="69ACD7FA" w14:textId="77777777" w:rsidR="00472832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</w:p>
        </w:tc>
        <w:tc>
          <w:tcPr>
            <w:tcW w:w="1861" w:type="dxa"/>
            <w:gridSpan w:val="7"/>
            <w:vMerge/>
            <w:shd w:val="clear" w:color="auto" w:fill="auto"/>
            <w:vAlign w:val="center"/>
          </w:tcPr>
          <w:p w14:paraId="26E6770D" w14:textId="77777777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271F068" w14:textId="77777777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521" w:type="dxa"/>
            <w:gridSpan w:val="7"/>
            <w:shd w:val="clear" w:color="auto" w:fill="auto"/>
            <w:vAlign w:val="center"/>
          </w:tcPr>
          <w:p w14:paraId="1820B8F3" w14:textId="28F83627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6B4F71">
              <w:rPr>
                <w:rFonts w:ascii="GHEA Grapalat" w:hAnsi="GHEA Grapalat"/>
                <w:sz w:val="16"/>
                <w:szCs w:val="16"/>
              </w:rPr>
              <w:t>«ՄՌԱՎ ՊՐԻՆՏ» ՍՊԸ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A63FCCC" w14:textId="55424D4F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6B4F71">
              <w:rPr>
                <w:rFonts w:ascii="GHEA Grapalat" w:hAnsi="GHEA Grapalat"/>
                <w:sz w:val="16"/>
                <w:szCs w:val="16"/>
              </w:rPr>
              <w:t>ООО ''МРАВ ПРИНТ''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8E5F2A1" w14:textId="6B9CB30D" w:rsidR="00472832" w:rsidRPr="00704BE8" w:rsidRDefault="00472832" w:rsidP="00472832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7242FA">
              <w:rPr>
                <w:rFonts w:ascii="GHEA Grapalat" w:hAnsi="GHEA Grapalat"/>
                <w:b/>
                <w:sz w:val="16"/>
                <w:szCs w:val="16"/>
              </w:rPr>
              <w:t>254500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14:paraId="1899E022" w14:textId="758DF461" w:rsidR="00472832" w:rsidRPr="00704BE8" w:rsidRDefault="00472832" w:rsidP="00472832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7242FA">
              <w:rPr>
                <w:rFonts w:ascii="GHEA Grapalat" w:hAnsi="GHEA Grapalat"/>
                <w:b/>
                <w:sz w:val="16"/>
                <w:szCs w:val="16"/>
              </w:rPr>
              <w:t>50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8436E" w14:textId="61E5146A" w:rsidR="00472832" w:rsidRPr="00704BE8" w:rsidRDefault="00472832" w:rsidP="00472832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7242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05400</w:t>
            </w:r>
          </w:p>
        </w:tc>
      </w:tr>
      <w:tr w:rsidR="00472832" w:rsidRPr="001C18BA" w14:paraId="785DE279" w14:textId="77777777" w:rsidTr="00472832">
        <w:trPr>
          <w:trHeight w:val="122"/>
          <w:jc w:val="center"/>
        </w:trPr>
        <w:tc>
          <w:tcPr>
            <w:tcW w:w="550" w:type="dxa"/>
            <w:gridSpan w:val="2"/>
            <w:vMerge w:val="restart"/>
            <w:shd w:val="clear" w:color="auto" w:fill="auto"/>
            <w:vAlign w:val="center"/>
          </w:tcPr>
          <w:p w14:paraId="6C13431F" w14:textId="21B32E2B" w:rsidR="00472832" w:rsidRPr="00472832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1861" w:type="dxa"/>
            <w:gridSpan w:val="7"/>
            <w:vMerge w:val="restart"/>
            <w:shd w:val="clear" w:color="auto" w:fill="auto"/>
            <w:vAlign w:val="center"/>
          </w:tcPr>
          <w:p w14:paraId="3A02F86B" w14:textId="281C0308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proofErr w:type="spellStart"/>
            <w:r w:rsidRPr="006B4F71">
              <w:rPr>
                <w:rFonts w:ascii="GHEA Grapalat" w:hAnsi="GHEA Grapalat"/>
                <w:sz w:val="16"/>
                <w:szCs w:val="16"/>
              </w:rPr>
              <w:t>տպագրական</w:t>
            </w:r>
            <w:proofErr w:type="spellEnd"/>
            <w:r w:rsidRPr="006B4F71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6B4F71">
              <w:rPr>
                <w:rFonts w:ascii="GHEA Grapalat" w:hAnsi="GHEA Grapalat"/>
                <w:sz w:val="16"/>
                <w:szCs w:val="16"/>
              </w:rPr>
              <w:t>առաքման</w:t>
            </w:r>
            <w:proofErr w:type="spellEnd"/>
            <w:r w:rsidRPr="006B4F7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B4F7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1F00F9F7" w14:textId="55AD1655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proofErr w:type="spellStart"/>
            <w:r w:rsidRPr="006B4F71">
              <w:rPr>
                <w:rFonts w:ascii="GHEA Grapalat" w:hAnsi="GHEA Grapalat" w:cs="Calibri"/>
                <w:color w:val="000000"/>
                <w:sz w:val="16"/>
                <w:szCs w:val="16"/>
              </w:rPr>
              <w:t>услуги</w:t>
            </w:r>
            <w:proofErr w:type="spellEnd"/>
            <w:r w:rsidRPr="006B4F7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4F71">
              <w:rPr>
                <w:rFonts w:ascii="GHEA Grapalat" w:hAnsi="GHEA Grapalat" w:cs="Calibri"/>
                <w:color w:val="000000"/>
                <w:sz w:val="16"/>
                <w:szCs w:val="16"/>
              </w:rPr>
              <w:t>печати</w:t>
            </w:r>
            <w:proofErr w:type="spellEnd"/>
            <w:r w:rsidRPr="006B4F7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B4F71">
              <w:rPr>
                <w:rFonts w:ascii="GHEA Grapalat" w:hAnsi="GHEA Grapalat" w:cs="Calibri"/>
                <w:color w:val="000000"/>
                <w:sz w:val="16"/>
                <w:szCs w:val="16"/>
              </w:rPr>
              <w:t>доставки</w:t>
            </w:r>
            <w:proofErr w:type="spellEnd"/>
          </w:p>
        </w:tc>
        <w:tc>
          <w:tcPr>
            <w:tcW w:w="2521" w:type="dxa"/>
            <w:gridSpan w:val="7"/>
            <w:shd w:val="clear" w:color="auto" w:fill="auto"/>
            <w:vAlign w:val="center"/>
          </w:tcPr>
          <w:p w14:paraId="03822B16" w14:textId="2C4D04FE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6B4F7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«ԱՆՏԱՐԵՍ» ՍՊԸ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3BBA0DE" w14:textId="21C55FFD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6B4F7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ООО "АНТАРЕС"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0172F21" w14:textId="2C002CFA" w:rsidR="00472832" w:rsidRPr="00704BE8" w:rsidRDefault="00472832" w:rsidP="00472832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6B4F71">
              <w:rPr>
                <w:rFonts w:ascii="GHEA Grapalat" w:hAnsi="GHEA Grapalat"/>
                <w:color w:val="000000"/>
                <w:sz w:val="16"/>
                <w:szCs w:val="16"/>
              </w:rPr>
              <w:t>430000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14:paraId="5477CD98" w14:textId="1DCA31EA" w:rsidR="00472832" w:rsidRPr="00704BE8" w:rsidRDefault="00472832" w:rsidP="00472832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6B4F71">
              <w:rPr>
                <w:rFonts w:ascii="GHEA Grapalat" w:hAnsi="GHEA Grapalat"/>
                <w:color w:val="000000"/>
                <w:sz w:val="16"/>
                <w:szCs w:val="16"/>
              </w:rPr>
              <w:t>8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171A6F" w14:textId="70E98F3C" w:rsidR="00472832" w:rsidRPr="00704BE8" w:rsidRDefault="00472832" w:rsidP="00472832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6B4F71">
              <w:rPr>
                <w:rFonts w:ascii="GHEA Grapalat" w:hAnsi="GHEA Grapalat"/>
                <w:color w:val="000000"/>
                <w:sz w:val="16"/>
                <w:szCs w:val="16"/>
              </w:rPr>
              <w:t>516000</w:t>
            </w:r>
          </w:p>
        </w:tc>
      </w:tr>
      <w:tr w:rsidR="00472832" w:rsidRPr="001C18BA" w14:paraId="3B0BE00A" w14:textId="77777777" w:rsidTr="00CB3691">
        <w:trPr>
          <w:trHeight w:val="106"/>
          <w:jc w:val="center"/>
        </w:trPr>
        <w:tc>
          <w:tcPr>
            <w:tcW w:w="550" w:type="dxa"/>
            <w:gridSpan w:val="2"/>
            <w:vMerge/>
            <w:shd w:val="clear" w:color="auto" w:fill="auto"/>
            <w:vAlign w:val="center"/>
          </w:tcPr>
          <w:p w14:paraId="12B492A5" w14:textId="77777777" w:rsidR="00472832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</w:p>
        </w:tc>
        <w:tc>
          <w:tcPr>
            <w:tcW w:w="1861" w:type="dxa"/>
            <w:gridSpan w:val="7"/>
            <w:vMerge/>
            <w:shd w:val="clear" w:color="auto" w:fill="auto"/>
            <w:vAlign w:val="center"/>
          </w:tcPr>
          <w:p w14:paraId="346A8FEB" w14:textId="77777777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7200B40" w14:textId="77777777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521" w:type="dxa"/>
            <w:gridSpan w:val="7"/>
            <w:shd w:val="clear" w:color="auto" w:fill="auto"/>
            <w:vAlign w:val="center"/>
          </w:tcPr>
          <w:p w14:paraId="235C9122" w14:textId="4B28D799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6B4F71">
              <w:rPr>
                <w:rFonts w:ascii="GHEA Grapalat" w:hAnsi="GHEA Grapalat"/>
                <w:sz w:val="16"/>
                <w:szCs w:val="16"/>
              </w:rPr>
              <w:t>«ՄՌԱՎ ՊՐԻՆՏ» ՍՊԸ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1389AFF" w14:textId="78E3EA83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6B4F71">
              <w:rPr>
                <w:rFonts w:ascii="GHEA Grapalat" w:hAnsi="GHEA Grapalat"/>
                <w:sz w:val="16"/>
                <w:szCs w:val="16"/>
              </w:rPr>
              <w:t>ООО ''МРАВ ПРИНТ''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639EF3B7" w14:textId="5AA88CF0" w:rsidR="00472832" w:rsidRPr="00704BE8" w:rsidRDefault="00472832" w:rsidP="00472832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7242FA">
              <w:rPr>
                <w:rFonts w:ascii="GHEA Grapalat" w:hAnsi="GHEA Grapalat"/>
                <w:b/>
                <w:sz w:val="16"/>
                <w:szCs w:val="16"/>
              </w:rPr>
              <w:t>142000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14:paraId="63F88D78" w14:textId="0F33BC04" w:rsidR="00472832" w:rsidRPr="00704BE8" w:rsidRDefault="00472832" w:rsidP="00472832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7242FA">
              <w:rPr>
                <w:rFonts w:ascii="GHEA Grapalat" w:hAnsi="GHEA Grapalat"/>
                <w:b/>
                <w:sz w:val="16"/>
                <w:szCs w:val="16"/>
              </w:rPr>
              <w:t>28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81434" w14:textId="4EC09D59" w:rsidR="00472832" w:rsidRPr="00704BE8" w:rsidRDefault="00472832" w:rsidP="00472832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7242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70400</w:t>
            </w:r>
          </w:p>
        </w:tc>
      </w:tr>
      <w:tr w:rsidR="00472832" w:rsidRPr="001C18BA" w14:paraId="07EA508E" w14:textId="77777777" w:rsidTr="00CB3691">
        <w:trPr>
          <w:trHeight w:val="77"/>
          <w:jc w:val="center"/>
        </w:trPr>
        <w:tc>
          <w:tcPr>
            <w:tcW w:w="550" w:type="dxa"/>
            <w:gridSpan w:val="2"/>
            <w:shd w:val="clear" w:color="auto" w:fill="auto"/>
            <w:vAlign w:val="center"/>
          </w:tcPr>
          <w:p w14:paraId="634EEDD0" w14:textId="71FEE7FB" w:rsidR="00472832" w:rsidRPr="00472832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1861" w:type="dxa"/>
            <w:gridSpan w:val="7"/>
            <w:shd w:val="clear" w:color="auto" w:fill="auto"/>
            <w:vAlign w:val="center"/>
          </w:tcPr>
          <w:p w14:paraId="66062B5D" w14:textId="6C3E9F35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proofErr w:type="spellStart"/>
            <w:r w:rsidRPr="006B4F71">
              <w:rPr>
                <w:rFonts w:ascii="GHEA Grapalat" w:hAnsi="GHEA Grapalat"/>
                <w:sz w:val="16"/>
                <w:szCs w:val="16"/>
              </w:rPr>
              <w:t>տպագրական</w:t>
            </w:r>
            <w:proofErr w:type="spellEnd"/>
            <w:r w:rsidRPr="006B4F71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6B4F71">
              <w:rPr>
                <w:rFonts w:ascii="GHEA Grapalat" w:hAnsi="GHEA Grapalat"/>
                <w:sz w:val="16"/>
                <w:szCs w:val="16"/>
              </w:rPr>
              <w:t>առաքման</w:t>
            </w:r>
            <w:proofErr w:type="spellEnd"/>
            <w:r w:rsidRPr="006B4F7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B4F7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15BA70B8" w14:textId="396E9669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proofErr w:type="spellStart"/>
            <w:r w:rsidRPr="006B4F71">
              <w:rPr>
                <w:rFonts w:ascii="GHEA Grapalat" w:hAnsi="GHEA Grapalat" w:cs="Calibri"/>
                <w:color w:val="000000"/>
                <w:sz w:val="16"/>
                <w:szCs w:val="16"/>
              </w:rPr>
              <w:t>услуги</w:t>
            </w:r>
            <w:proofErr w:type="spellEnd"/>
            <w:r w:rsidRPr="006B4F7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4F71">
              <w:rPr>
                <w:rFonts w:ascii="GHEA Grapalat" w:hAnsi="GHEA Grapalat" w:cs="Calibri"/>
                <w:color w:val="000000"/>
                <w:sz w:val="16"/>
                <w:szCs w:val="16"/>
              </w:rPr>
              <w:t>печати</w:t>
            </w:r>
            <w:proofErr w:type="spellEnd"/>
            <w:r w:rsidRPr="006B4F7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B4F71">
              <w:rPr>
                <w:rFonts w:ascii="GHEA Grapalat" w:hAnsi="GHEA Grapalat" w:cs="Calibri"/>
                <w:color w:val="000000"/>
                <w:sz w:val="16"/>
                <w:szCs w:val="16"/>
              </w:rPr>
              <w:t>доставки</w:t>
            </w:r>
            <w:proofErr w:type="spellEnd"/>
          </w:p>
        </w:tc>
        <w:tc>
          <w:tcPr>
            <w:tcW w:w="2521" w:type="dxa"/>
            <w:gridSpan w:val="7"/>
            <w:shd w:val="clear" w:color="auto" w:fill="auto"/>
            <w:vAlign w:val="center"/>
          </w:tcPr>
          <w:p w14:paraId="2C8305D5" w14:textId="4E614C81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6B4F71">
              <w:rPr>
                <w:rFonts w:ascii="GHEA Grapalat" w:hAnsi="GHEA Grapalat"/>
                <w:sz w:val="16"/>
                <w:szCs w:val="16"/>
              </w:rPr>
              <w:t>«ՄՌԱՎ ՊՐԻՆՏ» ՍՊԸ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9837EB1" w14:textId="05C0BD4B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6B4F71">
              <w:rPr>
                <w:rFonts w:ascii="GHEA Grapalat" w:hAnsi="GHEA Grapalat"/>
                <w:sz w:val="16"/>
                <w:szCs w:val="16"/>
              </w:rPr>
              <w:t>ООО ''МРАВ ПРИНТ''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04A01CA1" w14:textId="4E2AA436" w:rsidR="00472832" w:rsidRPr="00704BE8" w:rsidRDefault="00472832" w:rsidP="00472832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7242FA"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14:paraId="0D76F52E" w14:textId="54EA8DC6" w:rsidR="00472832" w:rsidRPr="00704BE8" w:rsidRDefault="00472832" w:rsidP="00472832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7242FA"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88B07" w14:textId="454DBCD2" w:rsidR="00472832" w:rsidRPr="00704BE8" w:rsidRDefault="00472832" w:rsidP="00472832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7242FA">
              <w:rPr>
                <w:rFonts w:ascii="GHEA Grapalat" w:hAnsi="GHEA Grapalat"/>
                <w:b/>
                <w:sz w:val="16"/>
                <w:szCs w:val="16"/>
              </w:rPr>
              <w:t>24000</w:t>
            </w:r>
          </w:p>
        </w:tc>
      </w:tr>
      <w:tr w:rsidR="00472832" w:rsidRPr="001C18BA" w14:paraId="1B8B09D7" w14:textId="77777777" w:rsidTr="00CB3691">
        <w:trPr>
          <w:trHeight w:val="77"/>
          <w:jc w:val="center"/>
        </w:trPr>
        <w:tc>
          <w:tcPr>
            <w:tcW w:w="550" w:type="dxa"/>
            <w:gridSpan w:val="2"/>
            <w:shd w:val="clear" w:color="auto" w:fill="auto"/>
            <w:vAlign w:val="center"/>
          </w:tcPr>
          <w:p w14:paraId="2C328E0C" w14:textId="5B168982" w:rsidR="00472832" w:rsidRPr="00472832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1861" w:type="dxa"/>
            <w:gridSpan w:val="7"/>
            <w:shd w:val="clear" w:color="auto" w:fill="auto"/>
            <w:vAlign w:val="center"/>
          </w:tcPr>
          <w:p w14:paraId="2A802280" w14:textId="628D122F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proofErr w:type="spellStart"/>
            <w:r w:rsidRPr="006B4F71">
              <w:rPr>
                <w:rFonts w:ascii="GHEA Grapalat" w:hAnsi="GHEA Grapalat"/>
                <w:sz w:val="16"/>
                <w:szCs w:val="16"/>
              </w:rPr>
              <w:t>տպագրական</w:t>
            </w:r>
            <w:proofErr w:type="spellEnd"/>
            <w:r w:rsidRPr="006B4F71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6B4F71">
              <w:rPr>
                <w:rFonts w:ascii="GHEA Grapalat" w:hAnsi="GHEA Grapalat"/>
                <w:sz w:val="16"/>
                <w:szCs w:val="16"/>
              </w:rPr>
              <w:t>առաքման</w:t>
            </w:r>
            <w:proofErr w:type="spellEnd"/>
            <w:r w:rsidRPr="006B4F7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B4F71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10B84E90" w14:textId="58FF7F52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proofErr w:type="spellStart"/>
            <w:r w:rsidRPr="006B4F71">
              <w:rPr>
                <w:rFonts w:ascii="GHEA Grapalat" w:hAnsi="GHEA Grapalat" w:cs="Calibri"/>
                <w:color w:val="000000"/>
                <w:sz w:val="16"/>
                <w:szCs w:val="16"/>
              </w:rPr>
              <w:t>услуги</w:t>
            </w:r>
            <w:proofErr w:type="spellEnd"/>
            <w:r w:rsidRPr="006B4F7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4F71">
              <w:rPr>
                <w:rFonts w:ascii="GHEA Grapalat" w:hAnsi="GHEA Grapalat" w:cs="Calibri"/>
                <w:color w:val="000000"/>
                <w:sz w:val="16"/>
                <w:szCs w:val="16"/>
              </w:rPr>
              <w:t>печати</w:t>
            </w:r>
            <w:proofErr w:type="spellEnd"/>
            <w:r w:rsidRPr="006B4F7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B4F71">
              <w:rPr>
                <w:rFonts w:ascii="GHEA Grapalat" w:hAnsi="GHEA Grapalat" w:cs="Calibri"/>
                <w:color w:val="000000"/>
                <w:sz w:val="16"/>
                <w:szCs w:val="16"/>
              </w:rPr>
              <w:t>доставки</w:t>
            </w:r>
            <w:proofErr w:type="spellEnd"/>
          </w:p>
        </w:tc>
        <w:tc>
          <w:tcPr>
            <w:tcW w:w="2521" w:type="dxa"/>
            <w:gridSpan w:val="7"/>
            <w:shd w:val="clear" w:color="auto" w:fill="auto"/>
            <w:vAlign w:val="center"/>
          </w:tcPr>
          <w:p w14:paraId="09AA976C" w14:textId="5251A09A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6B4F71">
              <w:rPr>
                <w:rFonts w:ascii="GHEA Grapalat" w:hAnsi="GHEA Grapalat"/>
                <w:sz w:val="16"/>
                <w:szCs w:val="16"/>
              </w:rPr>
              <w:t>«ՄՌԱՎ ՊՐԻՆՏ» ՍՊԸ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707FCB0B" w14:textId="208B0565" w:rsidR="00472832" w:rsidRPr="00704BE8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6B4F71">
              <w:rPr>
                <w:rFonts w:ascii="GHEA Grapalat" w:hAnsi="GHEA Grapalat"/>
                <w:sz w:val="16"/>
                <w:szCs w:val="16"/>
              </w:rPr>
              <w:t>ООО ''МРАВ ПРИНТ''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719D69C4" w14:textId="105AB82E" w:rsidR="00472832" w:rsidRPr="00704BE8" w:rsidRDefault="00472832" w:rsidP="00472832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7242FA">
              <w:rPr>
                <w:rFonts w:ascii="GHEA Grapalat" w:hAnsi="GHEA Grapalat"/>
                <w:b/>
                <w:sz w:val="16"/>
                <w:szCs w:val="16"/>
              </w:rPr>
              <w:t>18330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14:paraId="3EEF7F50" w14:textId="035870F1" w:rsidR="00472832" w:rsidRPr="00704BE8" w:rsidRDefault="00472832" w:rsidP="00472832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7242FA">
              <w:rPr>
                <w:rFonts w:ascii="GHEA Grapalat" w:hAnsi="GHEA Grapalat"/>
                <w:b/>
                <w:sz w:val="16"/>
                <w:szCs w:val="16"/>
              </w:rPr>
              <w:t>36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3E453" w14:textId="72F171D0" w:rsidR="00472832" w:rsidRPr="00704BE8" w:rsidRDefault="00472832" w:rsidP="00472832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7242FA">
              <w:rPr>
                <w:rFonts w:ascii="GHEA Grapalat" w:hAnsi="GHEA Grapalat"/>
                <w:b/>
                <w:sz w:val="16"/>
                <w:szCs w:val="16"/>
              </w:rPr>
              <w:t>21996</w:t>
            </w:r>
          </w:p>
        </w:tc>
      </w:tr>
      <w:tr w:rsidR="00472832" w:rsidRPr="00375861" w14:paraId="152D263F" w14:textId="77777777" w:rsidTr="00CB3691">
        <w:trPr>
          <w:trHeight w:val="288"/>
          <w:jc w:val="center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1CC38E0C" w14:textId="77777777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72832" w:rsidRPr="00A83E72" w14:paraId="52C87530" w14:textId="77777777" w:rsidTr="00CB3691">
        <w:trPr>
          <w:trHeight w:val="127"/>
          <w:jc w:val="center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5BF23598" w14:textId="3643DFC9" w:rsidR="00472832" w:rsidRPr="00143109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472832" w:rsidRPr="00A83E72" w14:paraId="61FEB309" w14:textId="77777777" w:rsidTr="00CB3691">
        <w:trPr>
          <w:jc w:val="center"/>
        </w:trPr>
        <w:tc>
          <w:tcPr>
            <w:tcW w:w="550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472832" w:rsidRPr="002167CE" w:rsidRDefault="00472832" w:rsidP="00472832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472832" w:rsidRPr="002167CE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1152" w:type="dxa"/>
            <w:gridSpan w:val="4"/>
            <w:vMerge w:val="restart"/>
            <w:shd w:val="clear" w:color="auto" w:fill="auto"/>
            <w:vAlign w:val="center"/>
          </w:tcPr>
          <w:p w14:paraId="2324F4A0" w14:textId="77777777" w:rsidR="00472832" w:rsidRPr="002167CE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472832" w:rsidRPr="002167CE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участника</w:t>
            </w:r>
            <w:proofErr w:type="spellEnd"/>
          </w:p>
        </w:tc>
        <w:tc>
          <w:tcPr>
            <w:tcW w:w="9922" w:type="dxa"/>
            <w:gridSpan w:val="30"/>
            <w:shd w:val="clear" w:color="auto" w:fill="auto"/>
            <w:vAlign w:val="center"/>
          </w:tcPr>
          <w:p w14:paraId="5709DE92" w14:textId="77777777" w:rsidR="00472832" w:rsidRPr="002167CE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472832" w:rsidRPr="002167CE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472832" w:rsidRPr="001C18BA" w14:paraId="673A4EE4" w14:textId="77777777" w:rsidTr="00472832">
        <w:trPr>
          <w:jc w:val="center"/>
        </w:trPr>
        <w:tc>
          <w:tcPr>
            <w:tcW w:w="550" w:type="dxa"/>
            <w:gridSpan w:val="2"/>
            <w:vMerge/>
            <w:shd w:val="clear" w:color="auto" w:fill="auto"/>
            <w:vAlign w:val="center"/>
          </w:tcPr>
          <w:p w14:paraId="0327499F" w14:textId="77777777" w:rsidR="00472832" w:rsidRPr="002167CE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152" w:type="dxa"/>
            <w:gridSpan w:val="4"/>
            <w:vMerge/>
            <w:shd w:val="clear" w:color="auto" w:fill="auto"/>
            <w:vAlign w:val="center"/>
          </w:tcPr>
          <w:p w14:paraId="15401B14" w14:textId="77777777" w:rsidR="00472832" w:rsidRPr="002167CE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674" w:type="dxa"/>
            <w:gridSpan w:val="7"/>
            <w:shd w:val="clear" w:color="auto" w:fill="auto"/>
            <w:vAlign w:val="center"/>
          </w:tcPr>
          <w:p w14:paraId="575B783A" w14:textId="77777777" w:rsidR="00472832" w:rsidRPr="002167CE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472832" w:rsidRPr="002167CE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599" w:type="dxa"/>
            <w:gridSpan w:val="12"/>
            <w:shd w:val="clear" w:color="auto" w:fill="auto"/>
            <w:vAlign w:val="center"/>
          </w:tcPr>
          <w:p w14:paraId="4CBCA13C" w14:textId="77777777" w:rsidR="00472832" w:rsidRPr="002167CE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472832" w:rsidRPr="002167CE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54B8E312" w14:textId="77777777" w:rsidR="00472832" w:rsidRPr="002167CE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472832" w:rsidRPr="002167CE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557" w:type="dxa"/>
            <w:gridSpan w:val="6"/>
            <w:shd w:val="clear" w:color="auto" w:fill="auto"/>
            <w:vAlign w:val="center"/>
          </w:tcPr>
          <w:p w14:paraId="23864CAB" w14:textId="77777777" w:rsidR="00472832" w:rsidRPr="002167CE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472832" w:rsidRPr="002167CE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472832" w:rsidRPr="001C18BA" w14:paraId="4201E264" w14:textId="77777777" w:rsidTr="00472832">
        <w:trPr>
          <w:trHeight w:val="331"/>
          <w:jc w:val="center"/>
        </w:trPr>
        <w:tc>
          <w:tcPr>
            <w:tcW w:w="550" w:type="dxa"/>
            <w:gridSpan w:val="2"/>
            <w:shd w:val="clear" w:color="auto" w:fill="auto"/>
            <w:vAlign w:val="center"/>
          </w:tcPr>
          <w:p w14:paraId="42F16229" w14:textId="4693A452" w:rsidR="00472832" w:rsidRPr="00143109" w:rsidRDefault="00472832" w:rsidP="00472832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14:paraId="414F96DC" w14:textId="6B160390" w:rsidR="00472832" w:rsidRPr="00143109" w:rsidRDefault="00472832" w:rsidP="00472832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74" w:type="dxa"/>
            <w:gridSpan w:val="7"/>
            <w:shd w:val="clear" w:color="auto" w:fill="auto"/>
            <w:vAlign w:val="center"/>
          </w:tcPr>
          <w:p w14:paraId="255B5934" w14:textId="4565BD25" w:rsidR="00472832" w:rsidRPr="00143109" w:rsidRDefault="00472832" w:rsidP="00472832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599" w:type="dxa"/>
            <w:gridSpan w:val="12"/>
            <w:shd w:val="clear" w:color="auto" w:fill="auto"/>
            <w:vAlign w:val="center"/>
          </w:tcPr>
          <w:p w14:paraId="3C79ED38" w14:textId="2947DFE9" w:rsidR="00472832" w:rsidRPr="00143109" w:rsidRDefault="00472832" w:rsidP="00472832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92" w:type="dxa"/>
            <w:gridSpan w:val="5"/>
            <w:shd w:val="clear" w:color="auto" w:fill="auto"/>
            <w:vAlign w:val="center"/>
          </w:tcPr>
          <w:p w14:paraId="2C8E4234" w14:textId="42CC0E28" w:rsidR="00472832" w:rsidRPr="00143109" w:rsidRDefault="00472832" w:rsidP="00472832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57" w:type="dxa"/>
            <w:gridSpan w:val="6"/>
            <w:shd w:val="clear" w:color="auto" w:fill="auto"/>
            <w:vAlign w:val="center"/>
          </w:tcPr>
          <w:p w14:paraId="688E9BF5" w14:textId="4E94F01B" w:rsidR="00472832" w:rsidRPr="00143109" w:rsidRDefault="00472832" w:rsidP="00472832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72832" w:rsidRPr="00A83E72" w14:paraId="5AD8C9FD" w14:textId="77777777" w:rsidTr="00CB3691">
        <w:trPr>
          <w:trHeight w:val="654"/>
          <w:jc w:val="center"/>
        </w:trPr>
        <w:tc>
          <w:tcPr>
            <w:tcW w:w="1702" w:type="dxa"/>
            <w:gridSpan w:val="6"/>
            <w:shd w:val="clear" w:color="auto" w:fill="auto"/>
            <w:vAlign w:val="center"/>
          </w:tcPr>
          <w:p w14:paraId="5D56EEBE" w14:textId="77777777" w:rsidR="00472832" w:rsidRPr="00804DA5" w:rsidRDefault="00472832" w:rsidP="0047283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472832" w:rsidRPr="00804DA5" w:rsidRDefault="00472832" w:rsidP="0047283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9922" w:type="dxa"/>
            <w:gridSpan w:val="30"/>
            <w:shd w:val="clear" w:color="auto" w:fill="auto"/>
            <w:vAlign w:val="center"/>
          </w:tcPr>
          <w:p w14:paraId="264201B7" w14:textId="2A55F35E" w:rsidR="00472832" w:rsidRPr="00804DA5" w:rsidRDefault="00472832" w:rsidP="00472832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</w:p>
          <w:p w14:paraId="61FB5B0B" w14:textId="77777777" w:rsidR="00472832" w:rsidRPr="00804DA5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4467BD5F" w14:textId="772C2A47" w:rsidR="00472832" w:rsidRPr="00804DA5" w:rsidRDefault="00472832" w:rsidP="00472832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472832" w:rsidRPr="00A83E72" w14:paraId="607CF903" w14:textId="77777777" w:rsidTr="00CB3691">
        <w:trPr>
          <w:trHeight w:val="289"/>
          <w:jc w:val="center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49C9DF01" w14:textId="77777777" w:rsidR="00472832" w:rsidRPr="00804DA5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472832" w:rsidRPr="001C18BA" w14:paraId="0DBB6DF9" w14:textId="77777777" w:rsidTr="00CB3691">
        <w:trPr>
          <w:trHeight w:val="346"/>
          <w:jc w:val="center"/>
        </w:trPr>
        <w:tc>
          <w:tcPr>
            <w:tcW w:w="7058" w:type="dxa"/>
            <w:gridSpan w:val="26"/>
            <w:shd w:val="clear" w:color="auto" w:fill="auto"/>
            <w:vAlign w:val="center"/>
          </w:tcPr>
          <w:p w14:paraId="3569C527" w14:textId="77777777" w:rsidR="00472832" w:rsidRPr="00143109" w:rsidRDefault="00472832" w:rsidP="0047283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472832" w:rsidRPr="00143109" w:rsidRDefault="00472832" w:rsidP="00472832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66" w:type="dxa"/>
            <w:gridSpan w:val="10"/>
            <w:shd w:val="clear" w:color="auto" w:fill="auto"/>
            <w:vAlign w:val="center"/>
          </w:tcPr>
          <w:p w14:paraId="3670500A" w14:textId="280DC9F2" w:rsidR="00472832" w:rsidRPr="00143109" w:rsidRDefault="00472832" w:rsidP="00472832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11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12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472832" w:rsidRPr="00A83E72" w14:paraId="0508B2B9" w14:textId="77777777" w:rsidTr="00472832">
        <w:trPr>
          <w:trHeight w:val="92"/>
          <w:jc w:val="center"/>
        </w:trPr>
        <w:tc>
          <w:tcPr>
            <w:tcW w:w="7058" w:type="dxa"/>
            <w:gridSpan w:val="26"/>
            <w:vMerge w:val="restart"/>
            <w:shd w:val="clear" w:color="auto" w:fill="auto"/>
            <w:vAlign w:val="center"/>
          </w:tcPr>
          <w:p w14:paraId="6A7690DE" w14:textId="77777777" w:rsidR="00472832" w:rsidRPr="00166E65" w:rsidRDefault="00472832" w:rsidP="004728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472832" w:rsidRPr="00166E65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009" w:type="dxa"/>
            <w:gridSpan w:val="4"/>
            <w:shd w:val="clear" w:color="auto" w:fill="auto"/>
            <w:vAlign w:val="center"/>
          </w:tcPr>
          <w:p w14:paraId="65DA9F21" w14:textId="77777777" w:rsidR="00472832" w:rsidRPr="00166E65" w:rsidRDefault="00472832" w:rsidP="0047283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472832" w:rsidRPr="00166E65" w:rsidRDefault="00472832" w:rsidP="0047283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557" w:type="dxa"/>
            <w:gridSpan w:val="6"/>
            <w:shd w:val="clear" w:color="auto" w:fill="auto"/>
            <w:vAlign w:val="center"/>
          </w:tcPr>
          <w:p w14:paraId="1687246A" w14:textId="473E878D" w:rsidR="00472832" w:rsidRPr="00166E65" w:rsidRDefault="00472832" w:rsidP="0047283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472832" w:rsidRPr="00166E65" w:rsidRDefault="00472832" w:rsidP="0047283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472832" w:rsidRPr="00FB6C99" w14:paraId="7DDD8BDF" w14:textId="30DE9299" w:rsidTr="00472832">
        <w:trPr>
          <w:trHeight w:val="354"/>
          <w:jc w:val="center"/>
        </w:trPr>
        <w:tc>
          <w:tcPr>
            <w:tcW w:w="7058" w:type="dxa"/>
            <w:gridSpan w:val="26"/>
            <w:vMerge/>
            <w:shd w:val="clear" w:color="auto" w:fill="auto"/>
            <w:vAlign w:val="center"/>
          </w:tcPr>
          <w:p w14:paraId="39BD0D64" w14:textId="77777777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09" w:type="dxa"/>
            <w:gridSpan w:val="4"/>
            <w:shd w:val="clear" w:color="auto" w:fill="auto"/>
            <w:vAlign w:val="center"/>
          </w:tcPr>
          <w:p w14:paraId="328044D6" w14:textId="72E5BBF5" w:rsidR="00472832" w:rsidRPr="00143109" w:rsidRDefault="00472832" w:rsidP="00472832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 w:rsidR="00A83E72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5</w:t>
            </w:r>
            <w:r w:rsidRPr="0014310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12</w:t>
            </w:r>
            <w:r w:rsidRPr="0014310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14310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  <w:tc>
          <w:tcPr>
            <w:tcW w:w="2557" w:type="dxa"/>
            <w:gridSpan w:val="6"/>
            <w:shd w:val="clear" w:color="auto" w:fill="auto"/>
            <w:vAlign w:val="center"/>
          </w:tcPr>
          <w:p w14:paraId="65AABF70" w14:textId="55961A61" w:rsidR="00472832" w:rsidRPr="00143109" w:rsidRDefault="00472832" w:rsidP="00472832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5</w:t>
            </w:r>
            <w:r w:rsidRPr="0014310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12</w:t>
            </w:r>
            <w:r w:rsidRPr="0014310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14310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472832" w:rsidRPr="001C18BA" w14:paraId="61A1B256" w14:textId="77777777" w:rsidTr="00CB3691">
        <w:trPr>
          <w:trHeight w:val="344"/>
          <w:jc w:val="center"/>
        </w:trPr>
        <w:tc>
          <w:tcPr>
            <w:tcW w:w="7058" w:type="dxa"/>
            <w:gridSpan w:val="26"/>
            <w:shd w:val="clear" w:color="auto" w:fill="auto"/>
            <w:vAlign w:val="center"/>
          </w:tcPr>
          <w:p w14:paraId="374BEAD0" w14:textId="77777777" w:rsidR="00472832" w:rsidRPr="008120B2" w:rsidRDefault="00472832" w:rsidP="0047283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472832" w:rsidRPr="00143109" w:rsidRDefault="00472832" w:rsidP="00472832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66" w:type="dxa"/>
            <w:gridSpan w:val="10"/>
            <w:shd w:val="clear" w:color="auto" w:fill="auto"/>
            <w:vAlign w:val="center"/>
          </w:tcPr>
          <w:p w14:paraId="10993C0E" w14:textId="0FDF6278" w:rsidR="00472832" w:rsidRPr="00B631F9" w:rsidRDefault="00B631F9" w:rsidP="00472832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5</w:t>
            </w:r>
            <w:r w:rsidR="00472832" w:rsidRPr="0014310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2</w:t>
            </w:r>
            <w:r w:rsidR="00472832" w:rsidRPr="0014310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="00472832" w:rsidRPr="0014310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472832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472832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 </w:t>
            </w:r>
          </w:p>
        </w:tc>
      </w:tr>
      <w:tr w:rsidR="00472832" w:rsidRPr="001C18BA" w14:paraId="1BC53333" w14:textId="77777777" w:rsidTr="00CB3691">
        <w:trPr>
          <w:trHeight w:val="387"/>
          <w:jc w:val="center"/>
        </w:trPr>
        <w:tc>
          <w:tcPr>
            <w:tcW w:w="7058" w:type="dxa"/>
            <w:gridSpan w:val="26"/>
            <w:shd w:val="clear" w:color="auto" w:fill="auto"/>
            <w:vAlign w:val="center"/>
          </w:tcPr>
          <w:p w14:paraId="13437180" w14:textId="77777777" w:rsidR="00472832" w:rsidRPr="00143109" w:rsidRDefault="00472832" w:rsidP="0047283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472832" w:rsidRPr="00143109" w:rsidRDefault="00472832" w:rsidP="00472832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66" w:type="dxa"/>
            <w:gridSpan w:val="10"/>
            <w:shd w:val="clear" w:color="auto" w:fill="auto"/>
            <w:vAlign w:val="center"/>
          </w:tcPr>
          <w:p w14:paraId="6AC17C29" w14:textId="17E62376" w:rsidR="00472832" w:rsidRPr="000B6CF6" w:rsidRDefault="00472832" w:rsidP="0047283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</w:t>
            </w:r>
            <w:r w:rsidR="00B631F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B631F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2</w:t>
            </w:r>
            <w:r w:rsidRPr="007B079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Pr="007B0795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7B0795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</w:p>
        </w:tc>
      </w:tr>
      <w:tr w:rsidR="00472832" w:rsidRPr="001C18BA" w14:paraId="644CE14F" w14:textId="77777777" w:rsidTr="00CB3691">
        <w:trPr>
          <w:trHeight w:val="344"/>
          <w:jc w:val="center"/>
        </w:trPr>
        <w:tc>
          <w:tcPr>
            <w:tcW w:w="7058" w:type="dxa"/>
            <w:gridSpan w:val="26"/>
            <w:shd w:val="clear" w:color="auto" w:fill="auto"/>
            <w:vAlign w:val="center"/>
          </w:tcPr>
          <w:p w14:paraId="7749DA21" w14:textId="77777777" w:rsidR="00472832" w:rsidRPr="00143109" w:rsidRDefault="00472832" w:rsidP="0047283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472832" w:rsidRPr="00143109" w:rsidRDefault="00472832" w:rsidP="00472832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66" w:type="dxa"/>
            <w:gridSpan w:val="10"/>
            <w:shd w:val="clear" w:color="auto" w:fill="auto"/>
            <w:vAlign w:val="center"/>
          </w:tcPr>
          <w:p w14:paraId="6F567ED7" w14:textId="7B6E9341" w:rsidR="00472832" w:rsidRPr="0011105D" w:rsidRDefault="00472832" w:rsidP="0047283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</w:t>
            </w:r>
            <w:r w:rsidR="00B631F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B631F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2</w:t>
            </w:r>
            <w:r w:rsidRPr="007B079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Pr="007B0795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7B0795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="00B631F9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472832" w:rsidRPr="001C18BA" w14:paraId="01877838" w14:textId="63B2718F" w:rsidTr="00CB3691">
        <w:trPr>
          <w:trHeight w:val="288"/>
          <w:jc w:val="center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4FBB553D" w14:textId="77777777" w:rsidR="00472832" w:rsidRPr="00183964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472832" w:rsidRPr="001C18BA" w14:paraId="555E8508" w14:textId="5DBF5D73" w:rsidTr="00CB3691">
        <w:trPr>
          <w:trHeight w:val="60"/>
          <w:jc w:val="center"/>
        </w:trPr>
        <w:tc>
          <w:tcPr>
            <w:tcW w:w="550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472832" w:rsidRPr="00683329" w:rsidRDefault="00472832" w:rsidP="00472832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472832" w:rsidRPr="0068332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lastRenderedPageBreak/>
              <w:t>Н/л</w:t>
            </w:r>
          </w:p>
        </w:tc>
        <w:tc>
          <w:tcPr>
            <w:tcW w:w="1268" w:type="dxa"/>
            <w:gridSpan w:val="5"/>
            <w:vMerge w:val="restart"/>
            <w:shd w:val="clear" w:color="auto" w:fill="auto"/>
            <w:vAlign w:val="center"/>
          </w:tcPr>
          <w:p w14:paraId="28796D30" w14:textId="32D5ABA2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իցը</w:t>
            </w:r>
          </w:p>
        </w:tc>
        <w:tc>
          <w:tcPr>
            <w:tcW w:w="9806" w:type="dxa"/>
            <w:gridSpan w:val="29"/>
            <w:shd w:val="clear" w:color="auto" w:fill="auto"/>
            <w:vAlign w:val="center"/>
          </w:tcPr>
          <w:p w14:paraId="64437629" w14:textId="77777777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472832" w:rsidRPr="00A83E72" w14:paraId="45EC2532" w14:textId="1CF2994F" w:rsidTr="00CB3691">
        <w:trPr>
          <w:trHeight w:val="655"/>
          <w:jc w:val="center"/>
        </w:trPr>
        <w:tc>
          <w:tcPr>
            <w:tcW w:w="550" w:type="dxa"/>
            <w:gridSpan w:val="2"/>
            <w:vMerge/>
            <w:shd w:val="clear" w:color="auto" w:fill="auto"/>
            <w:vAlign w:val="center"/>
          </w:tcPr>
          <w:p w14:paraId="26225F65" w14:textId="77777777" w:rsidR="00472832" w:rsidRPr="0068332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8" w:type="dxa"/>
            <w:gridSpan w:val="5"/>
            <w:vMerge/>
            <w:shd w:val="clear" w:color="auto" w:fill="auto"/>
            <w:vAlign w:val="center"/>
          </w:tcPr>
          <w:p w14:paraId="6F122CCA" w14:textId="7C7D4E9F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3B8B67F1" w14:textId="77777777" w:rsidR="00472832" w:rsidRPr="00683329" w:rsidRDefault="00472832" w:rsidP="00472832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136B0DFF" w14:textId="6E1F61F0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280" w:type="dxa"/>
            <w:gridSpan w:val="6"/>
            <w:vMerge w:val="restart"/>
            <w:shd w:val="clear" w:color="auto" w:fill="auto"/>
            <w:vAlign w:val="center"/>
          </w:tcPr>
          <w:p w14:paraId="244A2B49" w14:textId="0E5FFC9F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56" w:type="dxa"/>
            <w:gridSpan w:val="3"/>
            <w:vMerge w:val="restart"/>
            <w:shd w:val="clear" w:color="auto" w:fill="auto"/>
            <w:vAlign w:val="center"/>
          </w:tcPr>
          <w:p w14:paraId="78CA5A2E" w14:textId="77777777" w:rsidR="00472832" w:rsidRPr="00683329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867" w:type="dxa"/>
            <w:gridSpan w:val="7"/>
            <w:vMerge w:val="restart"/>
            <w:shd w:val="clear" w:color="auto" w:fill="auto"/>
            <w:vAlign w:val="center"/>
          </w:tcPr>
          <w:p w14:paraId="7E86CD66" w14:textId="028D828B" w:rsidR="00472832" w:rsidRPr="00683329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790" w:type="dxa"/>
            <w:gridSpan w:val="2"/>
            <w:vMerge w:val="restart"/>
            <w:shd w:val="clear" w:color="auto" w:fill="auto"/>
            <w:vAlign w:val="center"/>
          </w:tcPr>
          <w:p w14:paraId="74F36BDC" w14:textId="77777777" w:rsidR="00472832" w:rsidRPr="00683329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037" w:type="dxa"/>
            <w:gridSpan w:val="7"/>
            <w:shd w:val="clear" w:color="auto" w:fill="auto"/>
            <w:vAlign w:val="center"/>
          </w:tcPr>
          <w:p w14:paraId="3286DCEA" w14:textId="3BDBF1AF" w:rsidR="00472832" w:rsidRPr="00683329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472832" w:rsidRPr="001C18BA" w14:paraId="6054AC1E" w14:textId="3F01BDCE" w:rsidTr="00CB3691">
        <w:trPr>
          <w:trHeight w:val="206"/>
          <w:jc w:val="center"/>
        </w:trPr>
        <w:tc>
          <w:tcPr>
            <w:tcW w:w="550" w:type="dxa"/>
            <w:gridSpan w:val="2"/>
            <w:vMerge/>
            <w:shd w:val="clear" w:color="auto" w:fill="auto"/>
            <w:vAlign w:val="center"/>
          </w:tcPr>
          <w:p w14:paraId="3BE989DA" w14:textId="77777777" w:rsidR="00472832" w:rsidRPr="0068332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68" w:type="dxa"/>
            <w:gridSpan w:val="5"/>
            <w:vMerge/>
            <w:shd w:val="clear" w:color="auto" w:fill="auto"/>
            <w:vAlign w:val="center"/>
          </w:tcPr>
          <w:p w14:paraId="692FFD6C" w14:textId="5B88E497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71B6D6EB" w14:textId="77777777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80" w:type="dxa"/>
            <w:gridSpan w:val="6"/>
            <w:vMerge/>
            <w:shd w:val="clear" w:color="auto" w:fill="auto"/>
            <w:vAlign w:val="center"/>
          </w:tcPr>
          <w:p w14:paraId="374B6B3D" w14:textId="50E16399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56" w:type="dxa"/>
            <w:gridSpan w:val="3"/>
            <w:vMerge/>
            <w:shd w:val="clear" w:color="auto" w:fill="auto"/>
            <w:vAlign w:val="center"/>
          </w:tcPr>
          <w:p w14:paraId="7D460728" w14:textId="77777777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67" w:type="dxa"/>
            <w:gridSpan w:val="7"/>
            <w:vMerge/>
            <w:shd w:val="clear" w:color="auto" w:fill="auto"/>
            <w:vAlign w:val="center"/>
          </w:tcPr>
          <w:p w14:paraId="4FD95353" w14:textId="6DE174AD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90" w:type="dxa"/>
            <w:gridSpan w:val="2"/>
            <w:vMerge/>
            <w:shd w:val="clear" w:color="auto" w:fill="auto"/>
            <w:vAlign w:val="center"/>
          </w:tcPr>
          <w:p w14:paraId="1407BB62" w14:textId="77777777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14:paraId="02BC4F5D" w14:textId="77777777" w:rsidR="00472832" w:rsidRPr="00683329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34B2ED37" w14:textId="77777777" w:rsidR="00472832" w:rsidRPr="00683329" w:rsidRDefault="00472832" w:rsidP="0047283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472832" w:rsidRPr="0068332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B631F9" w:rsidRPr="001C18BA" w14:paraId="67DB3713" w14:textId="516A770A" w:rsidTr="00CB3691">
        <w:trPr>
          <w:trHeight w:val="591"/>
          <w:jc w:val="center"/>
        </w:trPr>
        <w:tc>
          <w:tcPr>
            <w:tcW w:w="550" w:type="dxa"/>
            <w:gridSpan w:val="2"/>
            <w:shd w:val="clear" w:color="auto" w:fill="auto"/>
            <w:vAlign w:val="center"/>
          </w:tcPr>
          <w:p w14:paraId="2B5BEC44" w14:textId="03587344" w:rsidR="00B631F9" w:rsidRPr="00B631F9" w:rsidRDefault="00B631F9" w:rsidP="00B631F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B631F9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68" w:type="dxa"/>
            <w:gridSpan w:val="5"/>
            <w:shd w:val="clear" w:color="auto" w:fill="auto"/>
            <w:vAlign w:val="center"/>
          </w:tcPr>
          <w:p w14:paraId="2C8D6AF6" w14:textId="307D8807" w:rsidR="00B631F9" w:rsidRPr="00B631F9" w:rsidRDefault="00B631F9" w:rsidP="00B631F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B631F9">
              <w:rPr>
                <w:rFonts w:ascii="GHEA Grapalat" w:hAnsi="GHEA Grapalat"/>
                <w:sz w:val="16"/>
                <w:szCs w:val="16"/>
              </w:rPr>
              <w:t>«ՄՌԱՎ ՊՐԻՆՏ» ՍՊԸ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3EDEE65" w14:textId="52FB9976" w:rsidR="00B631F9" w:rsidRPr="00B631F9" w:rsidRDefault="00B631F9" w:rsidP="00B631F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B631F9">
              <w:rPr>
                <w:rFonts w:ascii="GHEA Grapalat" w:hAnsi="GHEA Grapalat"/>
                <w:sz w:val="16"/>
                <w:szCs w:val="16"/>
              </w:rPr>
              <w:t>ООО ''МРАВ ПРИНТ''</w:t>
            </w:r>
            <w:r w:rsidRPr="00B631F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14:paraId="5C1FB041" w14:textId="0EE3786B" w:rsidR="00B631F9" w:rsidRPr="00B631F9" w:rsidRDefault="00B631F9" w:rsidP="00B631F9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B631F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Գ-ԳՀԾՁԲ-25/6</w:t>
            </w:r>
          </w:p>
        </w:tc>
        <w:tc>
          <w:tcPr>
            <w:tcW w:w="1556" w:type="dxa"/>
            <w:gridSpan w:val="3"/>
            <w:shd w:val="clear" w:color="auto" w:fill="auto"/>
            <w:vAlign w:val="center"/>
          </w:tcPr>
          <w:p w14:paraId="1B595C8B" w14:textId="1E8F1F08" w:rsidR="00B631F9" w:rsidRPr="00B631F9" w:rsidRDefault="00B631F9" w:rsidP="00B631F9">
            <w:pPr>
              <w:ind w:left="0" w:firstLine="0"/>
              <w:rPr>
                <w:rFonts w:ascii="GHEA Grapalat" w:eastAsia="Times New Roman" w:hAnsi="GHEA Grapalat" w:cs="Sylfaen"/>
                <w:bCs/>
                <w:color w:val="FFFF00"/>
                <w:sz w:val="16"/>
                <w:szCs w:val="16"/>
                <w:highlight w:val="yellow"/>
                <w:lang w:val="hy-AM" w:eastAsia="ru-RU"/>
              </w:rPr>
            </w:pPr>
            <w:r w:rsidRPr="00B631F9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26.12.2025թ</w:t>
            </w:r>
            <w:r w:rsidRPr="00B631F9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6"/>
                <w:lang w:val="hy-AM" w:eastAsia="ru-RU"/>
              </w:rPr>
              <w:t>․</w:t>
            </w:r>
            <w:r w:rsidRPr="00B631F9">
              <w:rPr>
                <w:rFonts w:ascii="GHEA Grapalat" w:eastAsia="Times New Roman" w:hAnsi="GHEA Grapalat" w:cs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г</w:t>
            </w:r>
          </w:p>
        </w:tc>
        <w:tc>
          <w:tcPr>
            <w:tcW w:w="1867" w:type="dxa"/>
            <w:gridSpan w:val="7"/>
            <w:shd w:val="clear" w:color="auto" w:fill="auto"/>
            <w:vAlign w:val="center"/>
          </w:tcPr>
          <w:p w14:paraId="065E587A" w14:textId="1EFA1BF9" w:rsidR="00B631F9" w:rsidRPr="00B631F9" w:rsidRDefault="00B631F9" w:rsidP="00B631F9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631F9">
              <w:rPr>
                <w:rFonts w:ascii="GHEA Grapalat" w:hAnsi="GHEA Grapalat" w:cs="Calibri"/>
                <w:sz w:val="16"/>
                <w:szCs w:val="16"/>
                <w:lang w:val="hy-AM"/>
              </w:rPr>
              <w:t>Ըստ Պայմանագրի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14:paraId="5D145B1E" w14:textId="0AC1E2E0" w:rsidR="00B631F9" w:rsidRPr="00B631F9" w:rsidRDefault="00B631F9" w:rsidP="00B631F9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631F9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----</w:t>
            </w:r>
          </w:p>
        </w:tc>
        <w:tc>
          <w:tcPr>
            <w:tcW w:w="1473" w:type="dxa"/>
            <w:gridSpan w:val="5"/>
            <w:shd w:val="clear" w:color="auto" w:fill="auto"/>
            <w:vAlign w:val="center"/>
          </w:tcPr>
          <w:p w14:paraId="12E190B3" w14:textId="4F65C18E" w:rsidR="00B631F9" w:rsidRPr="00B631F9" w:rsidRDefault="00B631F9" w:rsidP="00B631F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631F9">
              <w:rPr>
                <w:rFonts w:ascii="GHEA Grapalat" w:hAnsi="GHEA Grapalat"/>
                <w:b/>
                <w:sz w:val="16"/>
                <w:szCs w:val="16"/>
              </w:rPr>
              <w:t>1943000</w:t>
            </w:r>
            <w:r w:rsidRPr="00B631F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C65A28E" w14:textId="590EF515" w:rsidR="00B631F9" w:rsidRPr="00B631F9" w:rsidRDefault="00B631F9" w:rsidP="00B631F9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631F9">
              <w:rPr>
                <w:rFonts w:ascii="GHEA Grapalat" w:hAnsi="GHEA Grapalat"/>
                <w:b/>
                <w:sz w:val="16"/>
                <w:szCs w:val="16"/>
              </w:rPr>
              <w:t>941796</w:t>
            </w:r>
            <w:r w:rsidRPr="00B631F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</w:p>
        </w:tc>
      </w:tr>
      <w:tr w:rsidR="00472832" w:rsidRPr="00A83E72" w14:paraId="1FDB760B" w14:textId="77777777" w:rsidTr="00CB3691">
        <w:trPr>
          <w:trHeight w:val="150"/>
          <w:jc w:val="center"/>
        </w:trPr>
        <w:tc>
          <w:tcPr>
            <w:tcW w:w="11624" w:type="dxa"/>
            <w:gridSpan w:val="36"/>
            <w:shd w:val="clear" w:color="auto" w:fill="FFFFFF" w:themeFill="background1"/>
            <w:vAlign w:val="center"/>
          </w:tcPr>
          <w:p w14:paraId="5FDCB6A8" w14:textId="77777777" w:rsidR="00472832" w:rsidRPr="00464032" w:rsidRDefault="00472832" w:rsidP="004728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472832" w:rsidRPr="00E129B0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472832" w:rsidRPr="00A83E72" w14:paraId="62BB084E" w14:textId="15E098F6" w:rsidTr="00CB3691">
        <w:trPr>
          <w:trHeight w:val="112"/>
          <w:jc w:val="center"/>
        </w:trPr>
        <w:tc>
          <w:tcPr>
            <w:tcW w:w="550" w:type="dxa"/>
            <w:gridSpan w:val="2"/>
            <w:shd w:val="clear" w:color="auto" w:fill="auto"/>
            <w:vAlign w:val="center"/>
          </w:tcPr>
          <w:p w14:paraId="39960312" w14:textId="77777777" w:rsidR="00472832" w:rsidRPr="00B77718" w:rsidRDefault="00472832" w:rsidP="00472832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472832" w:rsidRPr="00B77718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68" w:type="dxa"/>
            <w:gridSpan w:val="5"/>
            <w:shd w:val="clear" w:color="auto" w:fill="auto"/>
            <w:vAlign w:val="center"/>
          </w:tcPr>
          <w:p w14:paraId="0769DAAB" w14:textId="12517BF8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AC05E80" w14:textId="780ACBBD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14:paraId="4BE79F9D" w14:textId="7210380C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, հեռ.</w:t>
            </w:r>
          </w:p>
        </w:tc>
        <w:tc>
          <w:tcPr>
            <w:tcW w:w="1556" w:type="dxa"/>
            <w:gridSpan w:val="3"/>
            <w:shd w:val="clear" w:color="auto" w:fill="auto"/>
            <w:vAlign w:val="center"/>
          </w:tcPr>
          <w:p w14:paraId="30465A3D" w14:textId="476013E2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тел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</w:tc>
        <w:tc>
          <w:tcPr>
            <w:tcW w:w="1867" w:type="dxa"/>
            <w:gridSpan w:val="7"/>
            <w:shd w:val="clear" w:color="auto" w:fill="auto"/>
            <w:vAlign w:val="center"/>
          </w:tcPr>
          <w:p w14:paraId="0D499359" w14:textId="2B8BE113" w:rsidR="00472832" w:rsidRPr="00143109" w:rsidRDefault="00472832" w:rsidP="004728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263" w:type="dxa"/>
            <w:gridSpan w:val="7"/>
            <w:shd w:val="clear" w:color="auto" w:fill="auto"/>
            <w:vAlign w:val="center"/>
          </w:tcPr>
          <w:p w14:paraId="776312C0" w14:textId="77777777" w:rsidR="00472832" w:rsidRPr="00143109" w:rsidRDefault="00472832" w:rsidP="004728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3FFFCBCD" w14:textId="77777777" w:rsidR="00472832" w:rsidRPr="00143109" w:rsidRDefault="00472832" w:rsidP="004728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472832" w:rsidRPr="00143109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B631F9" w:rsidRPr="001C18BA" w14:paraId="72074B9F" w14:textId="428D8426" w:rsidTr="00CB3691">
        <w:trPr>
          <w:trHeight w:val="267"/>
          <w:jc w:val="center"/>
        </w:trPr>
        <w:tc>
          <w:tcPr>
            <w:tcW w:w="550" w:type="dxa"/>
            <w:gridSpan w:val="2"/>
            <w:shd w:val="clear" w:color="auto" w:fill="auto"/>
            <w:vAlign w:val="center"/>
          </w:tcPr>
          <w:p w14:paraId="3C3A93E5" w14:textId="50E93388" w:rsidR="00B631F9" w:rsidRPr="0055435A" w:rsidRDefault="00B631F9" w:rsidP="00B631F9">
            <w:pPr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143109"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1</w:t>
            </w:r>
          </w:p>
        </w:tc>
        <w:tc>
          <w:tcPr>
            <w:tcW w:w="1268" w:type="dxa"/>
            <w:gridSpan w:val="5"/>
            <w:shd w:val="clear" w:color="auto" w:fill="auto"/>
            <w:vAlign w:val="center"/>
          </w:tcPr>
          <w:p w14:paraId="6FEEFEE7" w14:textId="0BB551E4" w:rsidR="00B631F9" w:rsidRPr="00143109" w:rsidRDefault="00B631F9" w:rsidP="00B631F9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B631F9">
              <w:rPr>
                <w:rFonts w:ascii="GHEA Grapalat" w:hAnsi="GHEA Grapalat"/>
                <w:sz w:val="16"/>
                <w:szCs w:val="16"/>
              </w:rPr>
              <w:t>«ՄՌԱՎ ՊՐԻՆՏ» ՍՊԸ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FC099BA" w14:textId="6AFAFB00" w:rsidR="00B631F9" w:rsidRPr="00143109" w:rsidRDefault="00B631F9" w:rsidP="00B631F9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B631F9">
              <w:rPr>
                <w:rFonts w:ascii="GHEA Grapalat" w:hAnsi="GHEA Grapalat"/>
                <w:sz w:val="16"/>
                <w:szCs w:val="16"/>
              </w:rPr>
              <w:t>ООО ''МРАВ ПРИНТ''</w:t>
            </w:r>
            <w:r w:rsidRPr="00B631F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14:paraId="39851F3F" w14:textId="606B86DA" w:rsidR="00B631F9" w:rsidRPr="00143109" w:rsidRDefault="00B631F9" w:rsidP="00B631F9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CF6AE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Ջրվեժ, գ. Ձորաղբյուր 99 թաղ., 41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56" w:type="dxa"/>
            <w:gridSpan w:val="3"/>
            <w:shd w:val="clear" w:color="auto" w:fill="auto"/>
            <w:vAlign w:val="center"/>
          </w:tcPr>
          <w:p w14:paraId="32A01D10" w14:textId="4F0E36A7" w:rsidR="00B631F9" w:rsidRPr="00143109" w:rsidRDefault="00B631F9" w:rsidP="00B631F9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CF6AE8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РА, Джрвеж, с. Дзорахбюр, район 41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67" w:type="dxa"/>
            <w:gridSpan w:val="7"/>
            <w:shd w:val="clear" w:color="auto" w:fill="auto"/>
            <w:vAlign w:val="center"/>
          </w:tcPr>
          <w:p w14:paraId="617F3A95" w14:textId="2EBC9E5B" w:rsidR="00B631F9" w:rsidRPr="00B631F9" w:rsidRDefault="00ED0E3F" w:rsidP="00B631F9">
            <w:pPr>
              <w:ind w:left="31" w:firstLine="2"/>
              <w:rPr>
                <w:rFonts w:ascii="GHEA Grapalat" w:eastAsia="Tahoma" w:hAnsi="GHEA Grapalat" w:cs="Tahoma"/>
                <w:sz w:val="16"/>
                <w:szCs w:val="14"/>
                <w:lang w:val="hy-AM"/>
              </w:rPr>
            </w:pPr>
            <w:hyperlink r:id="rId8" w:history="1">
              <w:r w:rsidR="00B631F9" w:rsidRPr="003B12AC">
                <w:rPr>
                  <w:rStyle w:val="Hyperlink"/>
                  <w:rFonts w:ascii="GHEA Grapalat" w:hAnsi="GHEA Grapalat"/>
                  <w:sz w:val="16"/>
                  <w:szCs w:val="16"/>
                </w:rPr>
                <w:t>armana6@mail.ru</w:t>
              </w:r>
            </w:hyperlink>
            <w:r w:rsidR="00B631F9"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263" w:type="dxa"/>
            <w:gridSpan w:val="7"/>
            <w:shd w:val="clear" w:color="auto" w:fill="auto"/>
            <w:vAlign w:val="center"/>
          </w:tcPr>
          <w:p w14:paraId="296C6246" w14:textId="77777777" w:rsidR="00B631F9" w:rsidRPr="00B631F9" w:rsidRDefault="00B631F9" w:rsidP="00B631F9">
            <w:pPr>
              <w:ind w:left="31" w:firstLine="2"/>
              <w:rPr>
                <w:rFonts w:ascii="GHEA Grapalat" w:hAnsi="GHEA Grapalat"/>
                <w:sz w:val="16"/>
                <w:szCs w:val="14"/>
                <w:lang w:val="es-ES" w:eastAsia="ru-RU"/>
              </w:rPr>
            </w:pPr>
            <w:r w:rsidRPr="00B631F9">
              <w:rPr>
                <w:rFonts w:ascii="GHEA Grapalat" w:hAnsi="GHEA Grapalat"/>
                <w:sz w:val="16"/>
                <w:szCs w:val="14"/>
                <w:lang w:val="es-ES" w:eastAsia="ru-RU"/>
              </w:rPr>
              <w:t>«</w:t>
            </w:r>
            <w:proofErr w:type="spellStart"/>
            <w:r w:rsidRPr="00B631F9">
              <w:rPr>
                <w:rFonts w:ascii="GHEA Grapalat" w:hAnsi="GHEA Grapalat"/>
                <w:sz w:val="16"/>
                <w:szCs w:val="14"/>
                <w:lang w:val="es-ES" w:eastAsia="ru-RU"/>
              </w:rPr>
              <w:t>Արդշինբանկ</w:t>
            </w:r>
            <w:proofErr w:type="spellEnd"/>
            <w:r w:rsidRPr="00B631F9">
              <w:rPr>
                <w:rFonts w:ascii="GHEA Grapalat" w:hAnsi="GHEA Grapalat"/>
                <w:sz w:val="16"/>
                <w:szCs w:val="14"/>
                <w:lang w:val="es-ES" w:eastAsia="ru-RU"/>
              </w:rPr>
              <w:t>» ՓԲԸ</w:t>
            </w:r>
          </w:p>
          <w:p w14:paraId="68F74B0E" w14:textId="0FC3EEB4" w:rsidR="00B631F9" w:rsidRPr="00B631F9" w:rsidRDefault="00B631F9" w:rsidP="00B631F9">
            <w:pPr>
              <w:ind w:left="0" w:firstLine="0"/>
              <w:rPr>
                <w:rFonts w:ascii="GHEA Grapalat" w:hAnsi="GHEA Grapalat"/>
                <w:sz w:val="16"/>
                <w:szCs w:val="14"/>
                <w:lang w:val="hy-AM" w:eastAsia="ru-RU"/>
              </w:rPr>
            </w:pPr>
            <w:r w:rsidRPr="00B631F9">
              <w:rPr>
                <w:rFonts w:ascii="GHEA Grapalat" w:hAnsi="GHEA Grapalat"/>
                <w:sz w:val="16"/>
                <w:szCs w:val="14"/>
                <w:lang w:val="es-ES" w:eastAsia="ru-RU"/>
              </w:rPr>
              <w:t>Հ/Հ՝ 2472305219960000</w:t>
            </w:r>
            <w:r>
              <w:rPr>
                <w:rFonts w:ascii="GHEA Grapalat" w:hAnsi="GHEA Grapalat"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4A137E5F" w14:textId="3E5BF3DC" w:rsidR="00B631F9" w:rsidRPr="00B631F9" w:rsidRDefault="00B631F9" w:rsidP="00B631F9">
            <w:pPr>
              <w:ind w:left="0" w:firstLine="0"/>
              <w:rPr>
                <w:rFonts w:ascii="GHEA Grapalat" w:eastAsia="Arial" w:hAnsi="GHEA Grapalat"/>
                <w:b/>
                <w:sz w:val="16"/>
                <w:szCs w:val="14"/>
                <w:lang w:val="hy-AM"/>
              </w:rPr>
            </w:pPr>
            <w:r w:rsidRPr="00B631F9">
              <w:rPr>
                <w:rFonts w:ascii="GHEA Grapalat" w:eastAsia="Times New Roman" w:hAnsi="GHEA Grapalat"/>
                <w:sz w:val="16"/>
                <w:szCs w:val="14"/>
                <w:lang w:val="ru-RU"/>
              </w:rPr>
              <w:t>00486865</w:t>
            </w:r>
            <w:r>
              <w:rPr>
                <w:rFonts w:ascii="GHEA Grapalat" w:eastAsia="Times New Roman" w:hAnsi="GHEA Grapalat"/>
                <w:sz w:val="16"/>
                <w:szCs w:val="14"/>
                <w:lang w:val="hy-AM"/>
              </w:rPr>
              <w:t xml:space="preserve"> </w:t>
            </w:r>
          </w:p>
        </w:tc>
      </w:tr>
      <w:tr w:rsidR="00472832" w:rsidRPr="001C18BA" w14:paraId="4E819987" w14:textId="4B34D550" w:rsidTr="00CB3691">
        <w:trPr>
          <w:trHeight w:val="288"/>
          <w:jc w:val="center"/>
        </w:trPr>
        <w:tc>
          <w:tcPr>
            <w:tcW w:w="3094" w:type="dxa"/>
            <w:gridSpan w:val="11"/>
            <w:shd w:val="clear" w:color="auto" w:fill="99CCFF"/>
            <w:vAlign w:val="center"/>
          </w:tcPr>
          <w:p w14:paraId="1CED166A" w14:textId="77777777" w:rsidR="00472832" w:rsidRPr="00E129B0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530" w:type="dxa"/>
            <w:gridSpan w:val="25"/>
            <w:shd w:val="clear" w:color="auto" w:fill="99CCFF"/>
            <w:vAlign w:val="center"/>
          </w:tcPr>
          <w:p w14:paraId="44E84264" w14:textId="77777777" w:rsidR="00472832" w:rsidRPr="00E129B0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472832" w:rsidRPr="001C18BA" w14:paraId="32D65C61" w14:textId="77777777" w:rsidTr="00CB3691">
        <w:trPr>
          <w:trHeight w:val="200"/>
          <w:jc w:val="center"/>
        </w:trPr>
        <w:tc>
          <w:tcPr>
            <w:tcW w:w="3094" w:type="dxa"/>
            <w:gridSpan w:val="11"/>
            <w:shd w:val="clear" w:color="auto" w:fill="auto"/>
            <w:vAlign w:val="center"/>
          </w:tcPr>
          <w:p w14:paraId="5CEBB2A6" w14:textId="77777777" w:rsidR="00472832" w:rsidRPr="00143109" w:rsidRDefault="00472832" w:rsidP="0047283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472832" w:rsidRPr="00143109" w:rsidRDefault="00472832" w:rsidP="00472832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530" w:type="dxa"/>
            <w:gridSpan w:val="25"/>
            <w:shd w:val="clear" w:color="auto" w:fill="auto"/>
            <w:vAlign w:val="center"/>
          </w:tcPr>
          <w:p w14:paraId="4708D3AE" w14:textId="77777777" w:rsidR="00472832" w:rsidRPr="00143109" w:rsidRDefault="00472832" w:rsidP="00472832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</w:p>
          <w:p w14:paraId="62A6C4BC" w14:textId="140A9D85" w:rsidR="00472832" w:rsidRPr="0015254E" w:rsidRDefault="00472832" w:rsidP="00472832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ремичание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` </w:t>
            </w:r>
          </w:p>
        </w:tc>
      </w:tr>
      <w:tr w:rsidR="00472832" w:rsidRPr="001C18BA" w14:paraId="23DBE2F3" w14:textId="77777777" w:rsidTr="00CB3691">
        <w:trPr>
          <w:trHeight w:val="288"/>
          <w:jc w:val="center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64A2C748" w14:textId="77777777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72832" w:rsidRPr="00A83E72" w14:paraId="4A408526" w14:textId="77777777" w:rsidTr="00CB3691">
        <w:trPr>
          <w:trHeight w:val="475"/>
          <w:jc w:val="center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459E51E7" w14:textId="549DD999" w:rsidR="00472832" w:rsidRPr="00B631F9" w:rsidRDefault="00472832" w:rsidP="00472832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</w:t>
            </w: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472832" w:rsidRPr="00B631F9" w:rsidRDefault="00472832" w:rsidP="004728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472832" w:rsidRPr="00B631F9" w:rsidRDefault="00472832" w:rsidP="004728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472832" w:rsidRPr="00B631F9" w:rsidRDefault="00472832" w:rsidP="004728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472832" w:rsidRPr="00B631F9" w:rsidRDefault="00472832" w:rsidP="004728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472832" w:rsidRPr="00B631F9" w:rsidRDefault="00472832" w:rsidP="004728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472832" w:rsidRPr="00B631F9" w:rsidRDefault="00472832" w:rsidP="004728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472832" w:rsidRPr="00B631F9" w:rsidRDefault="00472832" w:rsidP="004728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472832" w:rsidRPr="00B631F9" w:rsidRDefault="00472832" w:rsidP="004728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472832" w:rsidRPr="00B631F9" w:rsidRDefault="00472832" w:rsidP="00472832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472832" w:rsidRPr="00B631F9" w:rsidRDefault="00472832" w:rsidP="004728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hy-AM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hy-AM"/>
              </w:rPr>
              <w:t xml:space="preserve">  </w:t>
            </w:r>
          </w:p>
          <w:p w14:paraId="4823B064" w14:textId="77777777" w:rsidR="00472832" w:rsidRPr="00B631F9" w:rsidRDefault="00472832" w:rsidP="004728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472832" w:rsidRPr="00B631F9" w:rsidRDefault="00472832" w:rsidP="004728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472832" w:rsidRPr="00B631F9" w:rsidRDefault="00472832" w:rsidP="004728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472832" w:rsidRPr="00B631F9" w:rsidRDefault="00472832" w:rsidP="004728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472832" w:rsidRPr="00B631F9" w:rsidRDefault="00472832" w:rsidP="004728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472832" w:rsidRPr="00B631F9" w:rsidRDefault="00472832" w:rsidP="0047283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472832" w:rsidRPr="00B631F9" w:rsidRDefault="00472832" w:rsidP="0047283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472832" w:rsidRPr="00B631F9" w:rsidRDefault="00472832" w:rsidP="00472832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0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472832" w:rsidRPr="00414B2E" w:rsidRDefault="00472832" w:rsidP="00472832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B631F9">
              <w:rPr>
                <w:rFonts w:ascii="GHEA Grapalat" w:hAnsi="GHEA Grapalat"/>
                <w:b/>
                <w:sz w:val="10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472832" w:rsidRPr="00A83E72" w14:paraId="6AB00C49" w14:textId="77777777" w:rsidTr="00CB3691">
        <w:trPr>
          <w:trHeight w:val="288"/>
          <w:jc w:val="center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2840E02B" w14:textId="77777777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472832" w:rsidRPr="00143109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72832" w:rsidRPr="00A83E72" w14:paraId="03FCAB5D" w14:textId="77777777" w:rsidTr="00B631F9">
        <w:trPr>
          <w:trHeight w:val="427"/>
          <w:jc w:val="center"/>
        </w:trPr>
        <w:tc>
          <w:tcPr>
            <w:tcW w:w="5098" w:type="dxa"/>
            <w:gridSpan w:val="19"/>
            <w:shd w:val="clear" w:color="auto" w:fill="auto"/>
          </w:tcPr>
          <w:p w14:paraId="7ED42C59" w14:textId="77777777" w:rsidR="00472832" w:rsidRPr="00414B2E" w:rsidRDefault="00472832" w:rsidP="004728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472832" w:rsidRPr="00414B2E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6526" w:type="dxa"/>
            <w:gridSpan w:val="17"/>
            <w:shd w:val="clear" w:color="auto" w:fill="auto"/>
            <w:vAlign w:val="center"/>
          </w:tcPr>
          <w:p w14:paraId="6B5DAE82" w14:textId="77777777" w:rsidR="00472832" w:rsidRPr="00414B2E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472832" w:rsidRPr="00A83E72" w14:paraId="290A50D7" w14:textId="77777777" w:rsidTr="00CB3691">
        <w:trPr>
          <w:trHeight w:val="288"/>
          <w:jc w:val="center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0F46C543" w14:textId="77777777" w:rsidR="00472832" w:rsidRPr="00414B2E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472832" w:rsidRPr="00A83E72" w14:paraId="550B754A" w14:textId="77777777" w:rsidTr="00B631F9">
        <w:trPr>
          <w:trHeight w:val="427"/>
          <w:jc w:val="center"/>
        </w:trPr>
        <w:tc>
          <w:tcPr>
            <w:tcW w:w="5098" w:type="dxa"/>
            <w:gridSpan w:val="19"/>
            <w:shd w:val="clear" w:color="auto" w:fill="auto"/>
            <w:vAlign w:val="center"/>
          </w:tcPr>
          <w:p w14:paraId="0BCC161C" w14:textId="77777777" w:rsidR="00472832" w:rsidRPr="00414B2E" w:rsidRDefault="00472832" w:rsidP="004728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472832" w:rsidRPr="00414B2E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526" w:type="dxa"/>
            <w:gridSpan w:val="17"/>
            <w:shd w:val="clear" w:color="auto" w:fill="auto"/>
            <w:vAlign w:val="center"/>
          </w:tcPr>
          <w:p w14:paraId="4C438328" w14:textId="77777777" w:rsidR="00472832" w:rsidRPr="00414B2E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472832" w:rsidRPr="00A83E72" w14:paraId="377BEA68" w14:textId="77777777" w:rsidTr="00B631F9">
        <w:trPr>
          <w:trHeight w:val="313"/>
          <w:jc w:val="center"/>
        </w:trPr>
        <w:tc>
          <w:tcPr>
            <w:tcW w:w="5098" w:type="dxa"/>
            <w:gridSpan w:val="19"/>
            <w:shd w:val="clear" w:color="auto" w:fill="auto"/>
            <w:vAlign w:val="center"/>
          </w:tcPr>
          <w:p w14:paraId="339F76F8" w14:textId="77777777" w:rsidR="00472832" w:rsidRPr="00414B2E" w:rsidRDefault="00472832" w:rsidP="0047283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472832" w:rsidRPr="00414B2E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526" w:type="dxa"/>
            <w:gridSpan w:val="17"/>
            <w:shd w:val="clear" w:color="auto" w:fill="auto"/>
            <w:vAlign w:val="center"/>
          </w:tcPr>
          <w:p w14:paraId="3242607A" w14:textId="77777777" w:rsidR="00472832" w:rsidRPr="00414B2E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472832" w:rsidRPr="00A83E72" w14:paraId="503064B9" w14:textId="77777777" w:rsidTr="00CB3691">
        <w:trPr>
          <w:trHeight w:val="288"/>
          <w:jc w:val="center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27DC7991" w14:textId="77777777" w:rsidR="00472832" w:rsidRPr="00414B2E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472832" w:rsidRPr="00A83E72" w14:paraId="3B515D07" w14:textId="77777777" w:rsidTr="00CB3691">
        <w:trPr>
          <w:trHeight w:val="427"/>
          <w:jc w:val="center"/>
        </w:trPr>
        <w:tc>
          <w:tcPr>
            <w:tcW w:w="3518" w:type="dxa"/>
            <w:gridSpan w:val="14"/>
            <w:shd w:val="clear" w:color="auto" w:fill="auto"/>
            <w:vAlign w:val="center"/>
          </w:tcPr>
          <w:p w14:paraId="6B94FE1F" w14:textId="77777777" w:rsidR="00472832" w:rsidRPr="00414B2E" w:rsidRDefault="00472832" w:rsidP="0047283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472832" w:rsidRPr="00414B2E" w:rsidRDefault="00472832" w:rsidP="0047283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106" w:type="dxa"/>
            <w:gridSpan w:val="22"/>
            <w:shd w:val="clear" w:color="auto" w:fill="auto"/>
            <w:vAlign w:val="center"/>
          </w:tcPr>
          <w:p w14:paraId="06FD37C6" w14:textId="77777777" w:rsidR="00472832" w:rsidRPr="00414B2E" w:rsidRDefault="00472832" w:rsidP="0047283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472832" w:rsidRPr="00A83E72" w14:paraId="07ABCAB5" w14:textId="77777777" w:rsidTr="00CB3691">
        <w:trPr>
          <w:trHeight w:val="288"/>
          <w:jc w:val="center"/>
        </w:trPr>
        <w:tc>
          <w:tcPr>
            <w:tcW w:w="11624" w:type="dxa"/>
            <w:gridSpan w:val="36"/>
            <w:shd w:val="clear" w:color="auto" w:fill="99CCFF"/>
            <w:vAlign w:val="center"/>
          </w:tcPr>
          <w:p w14:paraId="3B6AB4ED" w14:textId="77777777" w:rsidR="00472832" w:rsidRPr="00414B2E" w:rsidRDefault="00472832" w:rsidP="0047283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472832" w:rsidRPr="00A83E72" w14:paraId="46BC2D03" w14:textId="77777777" w:rsidTr="00CB3691">
        <w:trPr>
          <w:trHeight w:val="227"/>
          <w:jc w:val="center"/>
        </w:trPr>
        <w:tc>
          <w:tcPr>
            <w:tcW w:w="11624" w:type="dxa"/>
            <w:gridSpan w:val="36"/>
            <w:shd w:val="clear" w:color="auto" w:fill="auto"/>
            <w:vAlign w:val="center"/>
          </w:tcPr>
          <w:p w14:paraId="648C36BA" w14:textId="77777777" w:rsidR="00472832" w:rsidRPr="00414B2E" w:rsidRDefault="00472832" w:rsidP="0047283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af-ZA" w:eastAsia="ru-RU"/>
              </w:rPr>
            </w:pPr>
            <w:r w:rsidRPr="00414B2E">
              <w:rPr>
                <w:rFonts w:ascii="GHEA Grapalat" w:eastAsia="Times New Roman" w:hAnsi="GHEA Grapalat" w:cs="Sylfaen"/>
                <w:b/>
                <w:sz w:val="14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472832" w:rsidRPr="00414B2E" w:rsidRDefault="00472832" w:rsidP="0047283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4"/>
                <w:szCs w:val="16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72832" w:rsidRPr="00A83E72" w14:paraId="2A85645A" w14:textId="77777777" w:rsidTr="00CB3691">
        <w:trPr>
          <w:trHeight w:val="607"/>
          <w:jc w:val="center"/>
        </w:trPr>
        <w:tc>
          <w:tcPr>
            <w:tcW w:w="3518" w:type="dxa"/>
            <w:gridSpan w:val="14"/>
            <w:shd w:val="clear" w:color="auto" w:fill="auto"/>
            <w:vAlign w:val="center"/>
          </w:tcPr>
          <w:p w14:paraId="3C17A1E2" w14:textId="77777777" w:rsidR="00472832" w:rsidRPr="00414B2E" w:rsidRDefault="00472832" w:rsidP="0047283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472832" w:rsidRPr="00414B2E" w:rsidRDefault="00472832" w:rsidP="0047283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14B2E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414B2E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414B2E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726" w:type="dxa"/>
            <w:gridSpan w:val="8"/>
            <w:shd w:val="clear" w:color="auto" w:fill="auto"/>
            <w:vAlign w:val="center"/>
          </w:tcPr>
          <w:p w14:paraId="299E34A6" w14:textId="77777777" w:rsidR="00472832" w:rsidRPr="00414B2E" w:rsidRDefault="00472832" w:rsidP="0047283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472832" w:rsidRPr="00414B2E" w:rsidRDefault="00472832" w:rsidP="0047283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14B2E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5380" w:type="dxa"/>
            <w:gridSpan w:val="14"/>
            <w:shd w:val="clear" w:color="auto" w:fill="auto"/>
            <w:vAlign w:val="center"/>
          </w:tcPr>
          <w:p w14:paraId="523AF9F2" w14:textId="77777777" w:rsidR="00472832" w:rsidRPr="00414B2E" w:rsidRDefault="00472832" w:rsidP="0047283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472832" w:rsidRPr="00414B2E" w:rsidRDefault="00472832" w:rsidP="0047283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472832" w:rsidRPr="00A83E72" w14:paraId="2AF3D76B" w14:textId="77777777" w:rsidTr="00CB3691">
        <w:trPr>
          <w:trHeight w:val="47"/>
          <w:jc w:val="center"/>
        </w:trPr>
        <w:tc>
          <w:tcPr>
            <w:tcW w:w="3518" w:type="dxa"/>
            <w:gridSpan w:val="14"/>
            <w:shd w:val="clear" w:color="auto" w:fill="auto"/>
            <w:vAlign w:val="center"/>
          </w:tcPr>
          <w:p w14:paraId="3C6013BE" w14:textId="77777777" w:rsidR="00472832" w:rsidRPr="0044425A" w:rsidRDefault="00472832" w:rsidP="0047283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44425A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Մարիամ Սարգսյան </w:t>
            </w:r>
          </w:p>
          <w:p w14:paraId="5376B8ED" w14:textId="4CE23E95" w:rsidR="00472832" w:rsidRPr="00414B2E" w:rsidRDefault="00472832" w:rsidP="0047283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44425A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Мариам Саргсян</w:t>
            </w:r>
          </w:p>
        </w:tc>
        <w:tc>
          <w:tcPr>
            <w:tcW w:w="2726" w:type="dxa"/>
            <w:gridSpan w:val="8"/>
            <w:shd w:val="clear" w:color="auto" w:fill="auto"/>
            <w:vAlign w:val="center"/>
          </w:tcPr>
          <w:p w14:paraId="0CA1485F" w14:textId="14BAC4DA" w:rsidR="00472832" w:rsidRPr="00414B2E" w:rsidRDefault="00472832" w:rsidP="0047283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af-ZA"/>
              </w:rPr>
            </w:pPr>
            <w:r w:rsidRPr="0044425A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905335</w:t>
            </w:r>
          </w:p>
        </w:tc>
        <w:tc>
          <w:tcPr>
            <w:tcW w:w="5380" w:type="dxa"/>
            <w:gridSpan w:val="14"/>
            <w:shd w:val="clear" w:color="auto" w:fill="auto"/>
            <w:vAlign w:val="center"/>
          </w:tcPr>
          <w:p w14:paraId="22622A0C" w14:textId="6C52CD63" w:rsidR="00472832" w:rsidRPr="00A83E72" w:rsidRDefault="00A83E72" w:rsidP="0047283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hyperlink r:id="rId9" w:history="1">
              <w:r w:rsidRPr="00F46270">
                <w:rPr>
                  <w:rStyle w:val="Hyperlink"/>
                  <w:rFonts w:ascii="GHEA Grapalat" w:hAnsi="GHEA Grapalat"/>
                  <w:b/>
                  <w:sz w:val="14"/>
                  <w:szCs w:val="16"/>
                  <w:lang w:val="af-ZA"/>
                </w:rPr>
                <w:t>gnum.azgayin-gradaran@mail.ru</w:t>
              </w:r>
            </w:hyperlink>
            <w:r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  <w:bookmarkStart w:id="1" w:name="_GoBack"/>
            <w:bookmarkEnd w:id="1"/>
          </w:p>
        </w:tc>
      </w:tr>
    </w:tbl>
    <w:p w14:paraId="679BDB2B" w14:textId="77777777" w:rsidR="0022631D" w:rsidRPr="001C18BA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28"/>
          <w:szCs w:val="20"/>
          <w:lang w:val="hy-AM" w:eastAsia="ru-RU"/>
        </w:rPr>
      </w:pPr>
    </w:p>
    <w:sectPr w:rsidR="0022631D" w:rsidRPr="001C18BA" w:rsidSect="00E55F79">
      <w:pgSz w:w="11907" w:h="16840" w:code="9"/>
      <w:pgMar w:top="426" w:right="562" w:bottom="568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A12FC" w14:textId="77777777" w:rsidR="00ED0E3F" w:rsidRDefault="00ED0E3F" w:rsidP="0022631D">
      <w:r>
        <w:separator/>
      </w:r>
    </w:p>
  </w:endnote>
  <w:endnote w:type="continuationSeparator" w:id="0">
    <w:p w14:paraId="5E0E267F" w14:textId="77777777" w:rsidR="00ED0E3F" w:rsidRDefault="00ED0E3F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344B8" w14:textId="77777777" w:rsidR="00ED0E3F" w:rsidRDefault="00ED0E3F" w:rsidP="0022631D">
      <w:r>
        <w:separator/>
      </w:r>
    </w:p>
  </w:footnote>
  <w:footnote w:type="continuationSeparator" w:id="0">
    <w:p w14:paraId="56AC439D" w14:textId="77777777" w:rsidR="00ED0E3F" w:rsidRDefault="00ED0E3F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3168B"/>
    <w:rsid w:val="00033598"/>
    <w:rsid w:val="0003382A"/>
    <w:rsid w:val="00033E28"/>
    <w:rsid w:val="000425C2"/>
    <w:rsid w:val="00042D56"/>
    <w:rsid w:val="00043935"/>
    <w:rsid w:val="00044EA8"/>
    <w:rsid w:val="00045B2A"/>
    <w:rsid w:val="000461B3"/>
    <w:rsid w:val="00046365"/>
    <w:rsid w:val="00046CCF"/>
    <w:rsid w:val="00046D34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49C"/>
    <w:rsid w:val="0017449F"/>
    <w:rsid w:val="00182935"/>
    <w:rsid w:val="00183964"/>
    <w:rsid w:val="0018422F"/>
    <w:rsid w:val="001879E0"/>
    <w:rsid w:val="00194099"/>
    <w:rsid w:val="001958F0"/>
    <w:rsid w:val="0019599B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167CE"/>
    <w:rsid w:val="002208FD"/>
    <w:rsid w:val="00220E62"/>
    <w:rsid w:val="00224723"/>
    <w:rsid w:val="0022631D"/>
    <w:rsid w:val="00230F03"/>
    <w:rsid w:val="00233CB4"/>
    <w:rsid w:val="00233E00"/>
    <w:rsid w:val="00234827"/>
    <w:rsid w:val="00236EF7"/>
    <w:rsid w:val="00237BD2"/>
    <w:rsid w:val="00237EB3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75861"/>
    <w:rsid w:val="00381FF5"/>
    <w:rsid w:val="00384C2A"/>
    <w:rsid w:val="00384F20"/>
    <w:rsid w:val="00385993"/>
    <w:rsid w:val="00386E41"/>
    <w:rsid w:val="00390ABC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6B46"/>
    <w:rsid w:val="00407D5A"/>
    <w:rsid w:val="004146E8"/>
    <w:rsid w:val="00414B2E"/>
    <w:rsid w:val="00415F31"/>
    <w:rsid w:val="00420BC9"/>
    <w:rsid w:val="00420FCF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64032"/>
    <w:rsid w:val="00472069"/>
    <w:rsid w:val="00472832"/>
    <w:rsid w:val="0047415A"/>
    <w:rsid w:val="00474C2F"/>
    <w:rsid w:val="0047591A"/>
    <w:rsid w:val="004764CD"/>
    <w:rsid w:val="004815B5"/>
    <w:rsid w:val="004815C8"/>
    <w:rsid w:val="004839D8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5740"/>
    <w:rsid w:val="004A5EBF"/>
    <w:rsid w:val="004B7795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DD9"/>
    <w:rsid w:val="00613EA5"/>
    <w:rsid w:val="006156FE"/>
    <w:rsid w:val="0061754B"/>
    <w:rsid w:val="006210EB"/>
    <w:rsid w:val="00621AE1"/>
    <w:rsid w:val="00622DA1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49D7"/>
    <w:rsid w:val="0064612B"/>
    <w:rsid w:val="00646760"/>
    <w:rsid w:val="00651F61"/>
    <w:rsid w:val="006563ED"/>
    <w:rsid w:val="00656B5F"/>
    <w:rsid w:val="00661A5B"/>
    <w:rsid w:val="0066667B"/>
    <w:rsid w:val="00673797"/>
    <w:rsid w:val="006737FC"/>
    <w:rsid w:val="0067454B"/>
    <w:rsid w:val="00675AD6"/>
    <w:rsid w:val="00683329"/>
    <w:rsid w:val="006855E5"/>
    <w:rsid w:val="00686C75"/>
    <w:rsid w:val="00690ECB"/>
    <w:rsid w:val="00690F0C"/>
    <w:rsid w:val="00693F89"/>
    <w:rsid w:val="00695B18"/>
    <w:rsid w:val="006960F3"/>
    <w:rsid w:val="006A2949"/>
    <w:rsid w:val="006A38B4"/>
    <w:rsid w:val="006B2E21"/>
    <w:rsid w:val="006B4645"/>
    <w:rsid w:val="006B48D4"/>
    <w:rsid w:val="006B53B9"/>
    <w:rsid w:val="006B5850"/>
    <w:rsid w:val="006B5F73"/>
    <w:rsid w:val="006B6DEB"/>
    <w:rsid w:val="006C0266"/>
    <w:rsid w:val="006C3055"/>
    <w:rsid w:val="006C397F"/>
    <w:rsid w:val="006C5B09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4BE8"/>
    <w:rsid w:val="007060FC"/>
    <w:rsid w:val="00712817"/>
    <w:rsid w:val="00716CCF"/>
    <w:rsid w:val="007206F6"/>
    <w:rsid w:val="007217C8"/>
    <w:rsid w:val="00721EBE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0523"/>
    <w:rsid w:val="007B0795"/>
    <w:rsid w:val="007B13DA"/>
    <w:rsid w:val="007B6DE0"/>
    <w:rsid w:val="007B6EF3"/>
    <w:rsid w:val="007C1D86"/>
    <w:rsid w:val="007C4F71"/>
    <w:rsid w:val="007D047B"/>
    <w:rsid w:val="007D1D01"/>
    <w:rsid w:val="007D3CBA"/>
    <w:rsid w:val="007D4256"/>
    <w:rsid w:val="007D4439"/>
    <w:rsid w:val="007D5F8E"/>
    <w:rsid w:val="007D6464"/>
    <w:rsid w:val="007E5F07"/>
    <w:rsid w:val="007E68FB"/>
    <w:rsid w:val="007F0FFE"/>
    <w:rsid w:val="007F5B3E"/>
    <w:rsid w:val="008004A8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902EC"/>
    <w:rsid w:val="00893B3B"/>
    <w:rsid w:val="008940C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21997"/>
    <w:rsid w:val="00922557"/>
    <w:rsid w:val="009249BB"/>
    <w:rsid w:val="00924F17"/>
    <w:rsid w:val="00934921"/>
    <w:rsid w:val="009350C4"/>
    <w:rsid w:val="0093623D"/>
    <w:rsid w:val="00937765"/>
    <w:rsid w:val="00954217"/>
    <w:rsid w:val="00955929"/>
    <w:rsid w:val="00961865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C283C"/>
    <w:rsid w:val="009C2D5F"/>
    <w:rsid w:val="009C2DCA"/>
    <w:rsid w:val="009C2E7E"/>
    <w:rsid w:val="009C5E0F"/>
    <w:rsid w:val="009C7EB9"/>
    <w:rsid w:val="009D26BA"/>
    <w:rsid w:val="009E1563"/>
    <w:rsid w:val="009E1AC8"/>
    <w:rsid w:val="009E2703"/>
    <w:rsid w:val="009E63B2"/>
    <w:rsid w:val="009E75FF"/>
    <w:rsid w:val="009F0185"/>
    <w:rsid w:val="009F4CAD"/>
    <w:rsid w:val="009F6D3F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6852"/>
    <w:rsid w:val="00A306F5"/>
    <w:rsid w:val="00A31820"/>
    <w:rsid w:val="00A36167"/>
    <w:rsid w:val="00A435F9"/>
    <w:rsid w:val="00A50584"/>
    <w:rsid w:val="00A51352"/>
    <w:rsid w:val="00A51D95"/>
    <w:rsid w:val="00A524DA"/>
    <w:rsid w:val="00A57741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3E72"/>
    <w:rsid w:val="00A86D20"/>
    <w:rsid w:val="00A87EAD"/>
    <w:rsid w:val="00A913FF"/>
    <w:rsid w:val="00A93B5E"/>
    <w:rsid w:val="00AA32E4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79FE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1F9"/>
    <w:rsid w:val="00B63B20"/>
    <w:rsid w:val="00B65A02"/>
    <w:rsid w:val="00B660C0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465"/>
    <w:rsid w:val="00BF4745"/>
    <w:rsid w:val="00C00E19"/>
    <w:rsid w:val="00C023A5"/>
    <w:rsid w:val="00C02840"/>
    <w:rsid w:val="00C02890"/>
    <w:rsid w:val="00C10537"/>
    <w:rsid w:val="00C12966"/>
    <w:rsid w:val="00C20B2E"/>
    <w:rsid w:val="00C23B3D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6D9E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3691"/>
    <w:rsid w:val="00CB44D2"/>
    <w:rsid w:val="00CC1F23"/>
    <w:rsid w:val="00CC2F4F"/>
    <w:rsid w:val="00CC313A"/>
    <w:rsid w:val="00CC5FA1"/>
    <w:rsid w:val="00CD78D8"/>
    <w:rsid w:val="00CE1794"/>
    <w:rsid w:val="00CF0A2B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A4E67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D01A8"/>
    <w:rsid w:val="00DD0B5E"/>
    <w:rsid w:val="00DD45B2"/>
    <w:rsid w:val="00DD6676"/>
    <w:rsid w:val="00DD7124"/>
    <w:rsid w:val="00DE06F1"/>
    <w:rsid w:val="00DE0CEF"/>
    <w:rsid w:val="00DF392F"/>
    <w:rsid w:val="00DF68C6"/>
    <w:rsid w:val="00E048B8"/>
    <w:rsid w:val="00E07675"/>
    <w:rsid w:val="00E129B0"/>
    <w:rsid w:val="00E12EE0"/>
    <w:rsid w:val="00E17CAF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C4D"/>
    <w:rsid w:val="00E5572A"/>
    <w:rsid w:val="00E55F55"/>
    <w:rsid w:val="00E55F79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7519"/>
    <w:rsid w:val="00ED0E3F"/>
    <w:rsid w:val="00ED2798"/>
    <w:rsid w:val="00ED40F2"/>
    <w:rsid w:val="00EE1037"/>
    <w:rsid w:val="00EE4F31"/>
    <w:rsid w:val="00EF16D0"/>
    <w:rsid w:val="00EF5098"/>
    <w:rsid w:val="00EF64B2"/>
    <w:rsid w:val="00F10AFE"/>
    <w:rsid w:val="00F141C4"/>
    <w:rsid w:val="00F14E29"/>
    <w:rsid w:val="00F264B7"/>
    <w:rsid w:val="00F31004"/>
    <w:rsid w:val="00F3575C"/>
    <w:rsid w:val="00F35A81"/>
    <w:rsid w:val="00F40423"/>
    <w:rsid w:val="00F436F9"/>
    <w:rsid w:val="00F46004"/>
    <w:rsid w:val="00F46F03"/>
    <w:rsid w:val="00F53260"/>
    <w:rsid w:val="00F60EBC"/>
    <w:rsid w:val="00F64167"/>
    <w:rsid w:val="00F6673B"/>
    <w:rsid w:val="00F75F6B"/>
    <w:rsid w:val="00F77AAD"/>
    <w:rsid w:val="00F81628"/>
    <w:rsid w:val="00F87089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na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num.azgayin-gradar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76FF-EE83-411E-B45F-3DE3AF6D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670</Words>
  <Characters>952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56</cp:revision>
  <cp:lastPrinted>2025-05-13T06:39:00Z</cp:lastPrinted>
  <dcterms:created xsi:type="dcterms:W3CDTF">2025-05-12T08:20:00Z</dcterms:created>
  <dcterms:modified xsi:type="dcterms:W3CDTF">2025-12-26T15:25:00Z</dcterms:modified>
</cp:coreProperties>
</file>